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3B2A" w14:textId="53B73890" w:rsidR="00FB110F" w:rsidRDefault="008132C3" w:rsidP="008132C3">
      <w:pPr>
        <w:pStyle w:val="OeKB1ohneNr"/>
      </w:pPr>
      <w:r>
        <w:t xml:space="preserve">Fragen </w:t>
      </w:r>
      <w:r w:rsidR="00630593">
        <w:t>zum Projekt/Standort</w:t>
      </w:r>
      <w:r>
        <w:br/>
      </w:r>
      <w:r w:rsidR="008677A9" w:rsidRPr="00630593">
        <w:rPr>
          <w:rFonts w:asciiTheme="minorHAnsi" w:hAnsiTheme="minorHAnsi"/>
        </w:rPr>
        <w:t>Wasserkraftwerk (WKW)</w:t>
      </w:r>
    </w:p>
    <w:p w14:paraId="35E810B4" w14:textId="77777777" w:rsidR="008132C3" w:rsidRDefault="008132C3" w:rsidP="00FF73D6"/>
    <w:p w14:paraId="2092B808" w14:textId="4F262E8B" w:rsidR="008132C3" w:rsidRDefault="00314239" w:rsidP="008132C3">
      <w:pPr>
        <w:pStyle w:val="OeKBNummerierung1"/>
      </w:pPr>
      <w:r>
        <w:t>Bitte beschreiben Sie das</w:t>
      </w:r>
      <w:r w:rsidR="008132C3">
        <w:t xml:space="preserve"> gegenständliche Projekt inklusive Auswirkungen auf den Standort</w:t>
      </w:r>
      <w:r>
        <w:t xml:space="preserve"> detailliert</w:t>
      </w:r>
      <w:r w:rsidR="008132C3">
        <w:t>.</w:t>
      </w:r>
    </w:p>
    <w:p w14:paraId="66287D8A" w14:textId="71E59C7E" w:rsidR="008132C3" w:rsidRPr="00422A5A" w:rsidRDefault="004E3683" w:rsidP="00422A5A">
      <w:pPr>
        <w:spacing w:after="0"/>
        <w:ind w:left="567"/>
        <w:rPr>
          <w:rFonts w:ascii="Verdana" w:hAnsi="Verdana"/>
          <w:noProof/>
        </w:rPr>
      </w:pPr>
      <w:r w:rsidRPr="00422A5A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07C7D">
        <w:rPr>
          <w:noProof/>
        </w:rPr>
        <w:instrText xml:space="preserve"> FORMTEXT </w:instrText>
      </w:r>
      <w:r w:rsidRPr="00422A5A">
        <w:rPr>
          <w:noProof/>
        </w:rPr>
      </w:r>
      <w:r w:rsidRPr="00422A5A">
        <w:rPr>
          <w:noProof/>
        </w:rPr>
        <w:fldChar w:fldCharType="separate"/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fldChar w:fldCharType="end"/>
      </w:r>
      <w:bookmarkEnd w:id="0"/>
    </w:p>
    <w:p w14:paraId="37AAD430" w14:textId="08A72282" w:rsidR="008132C3" w:rsidRDefault="00314239" w:rsidP="008132C3">
      <w:pPr>
        <w:pStyle w:val="OeKBNummerierung1"/>
      </w:pPr>
      <w:r>
        <w:t>Wie lautet die g</w:t>
      </w:r>
      <w:r w:rsidR="008132C3">
        <w:t>enaue Bezeichnung des Aufstellungsortes</w:t>
      </w:r>
      <w:r>
        <w:t xml:space="preserve">? Bitte fügen Sie </w:t>
      </w:r>
      <w:r w:rsidR="008132C3">
        <w:t>nach Möglichkeit</w:t>
      </w:r>
      <w:r>
        <w:t xml:space="preserve"> eine</w:t>
      </w:r>
      <w:r w:rsidR="008132C3">
        <w:t xml:space="preserve"> Landkarte </w:t>
      </w:r>
      <w:r>
        <w:t xml:space="preserve">ein </w:t>
      </w:r>
      <w:r w:rsidR="008132C3">
        <w:t xml:space="preserve">und </w:t>
      </w:r>
      <w:r>
        <w:t xml:space="preserve">geben Sie </w:t>
      </w:r>
      <w:r w:rsidR="008132C3">
        <w:t>Koordinaten</w:t>
      </w:r>
      <w:r>
        <w:t xml:space="preserve"> an</w:t>
      </w:r>
      <w:r w:rsidR="008132C3">
        <w:t>.</w:t>
      </w:r>
    </w:p>
    <w:p w14:paraId="06D3BA6D" w14:textId="0161AA2D" w:rsidR="002B588B" w:rsidRPr="00607C7D" w:rsidRDefault="002B588B" w:rsidP="00422A5A">
      <w:pPr>
        <w:spacing w:after="0"/>
        <w:ind w:left="567"/>
        <w:rPr>
          <w:rFonts w:ascii="Verdana" w:hAnsi="Verdana"/>
          <w:noProof/>
        </w:rPr>
      </w:pPr>
      <w:r w:rsidRPr="00607C7D">
        <w:rPr>
          <w:rFonts w:ascii="Verdana" w:hAnsi="Verdan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7C7D">
        <w:rPr>
          <w:rFonts w:ascii="Verdana" w:hAnsi="Verdana"/>
          <w:noProof/>
        </w:rPr>
        <w:instrText xml:space="preserve"> FORMTEXT </w:instrText>
      </w:r>
      <w:r w:rsidRPr="00607C7D">
        <w:rPr>
          <w:rFonts w:ascii="Verdana" w:hAnsi="Verdana"/>
          <w:noProof/>
        </w:rPr>
      </w:r>
      <w:r w:rsidRPr="00607C7D">
        <w:rPr>
          <w:rFonts w:ascii="Verdana" w:hAnsi="Verdana"/>
          <w:noProof/>
        </w:rPr>
        <w:fldChar w:fldCharType="separate"/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fldChar w:fldCharType="end"/>
      </w:r>
    </w:p>
    <w:p w14:paraId="2B667187" w14:textId="30AA0EFD" w:rsidR="004E3683" w:rsidRDefault="00630593" w:rsidP="00607C7D">
      <w:pPr>
        <w:pStyle w:val="OeKBNummerierung1"/>
        <w:numPr>
          <w:ilvl w:val="0"/>
          <w:numId w:val="0"/>
        </w:numPr>
        <w:ind w:left="567"/>
      </w:pPr>
      <w:sdt>
        <w:sdtPr>
          <w:id w:val="-478158132"/>
          <w:showingPlcHdr/>
          <w:picture/>
        </w:sdtPr>
        <w:sdtEndPr/>
        <w:sdtContent>
          <w:r w:rsidR="002B588B">
            <w:rPr>
              <w:noProof/>
            </w:rPr>
            <w:drawing>
              <wp:inline distT="0" distB="0" distL="0" distR="0" wp14:anchorId="6ADB1D22" wp14:editId="30C66E8A">
                <wp:extent cx="3426204" cy="2226366"/>
                <wp:effectExtent l="0" t="0" r="3175" b="25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6204" cy="222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9B01A4" w14:textId="772B8096" w:rsidR="008132C3" w:rsidRDefault="008132C3" w:rsidP="008132C3">
      <w:pPr>
        <w:pStyle w:val="OeKBNummerierung1"/>
      </w:pPr>
      <w:r>
        <w:t>Charakteristika des Standortes:</w:t>
      </w:r>
    </w:p>
    <w:p w14:paraId="689AC000" w14:textId="40D27A7D" w:rsidR="008132C3" w:rsidRDefault="008677A9" w:rsidP="008132C3">
      <w:pPr>
        <w:pStyle w:val="OeKBNummerierung2"/>
      </w:pPr>
      <w:r>
        <w:t>Um welche Art von Wasserkraftwerk handelt es sich (Laufkraft, Pumpspeicherkraftwerk, Speicherkraftwerk)</w:t>
      </w:r>
      <w:r w:rsidR="008132C3">
        <w:t>?</w:t>
      </w:r>
    </w:p>
    <w:p w14:paraId="18DE892F" w14:textId="72FED14C" w:rsidR="004E3683" w:rsidRDefault="004E3683" w:rsidP="00422A5A">
      <w:pPr>
        <w:spacing w:after="0"/>
        <w:ind w:left="567"/>
        <w:rPr>
          <w:rFonts w:ascii="Verdana" w:hAnsi="Verdana"/>
          <w:noProof/>
        </w:rPr>
      </w:pPr>
      <w:r w:rsidRPr="00607C7D"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C7D">
        <w:rPr>
          <w:rFonts w:ascii="Verdana" w:hAnsi="Verdana"/>
          <w:noProof/>
        </w:rPr>
        <w:instrText xml:space="preserve"> FORMTEXT </w:instrText>
      </w:r>
      <w:r w:rsidRPr="00607C7D">
        <w:rPr>
          <w:rFonts w:ascii="Verdana" w:hAnsi="Verdana"/>
          <w:noProof/>
        </w:rPr>
      </w:r>
      <w:r w:rsidRPr="00607C7D">
        <w:rPr>
          <w:rFonts w:ascii="Verdana" w:hAnsi="Verdana"/>
          <w:noProof/>
        </w:rPr>
        <w:fldChar w:fldCharType="separate"/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fldChar w:fldCharType="end"/>
      </w:r>
    </w:p>
    <w:p w14:paraId="70A67CC4" w14:textId="782DD7C4" w:rsidR="008677A9" w:rsidRDefault="008677A9" w:rsidP="008677A9">
      <w:pPr>
        <w:pStyle w:val="OeKBNummerierung2"/>
      </w:pPr>
      <w:r>
        <w:t xml:space="preserve">Befindet sich der Standort in einem sensiblen Gebiet (z. B. Nationalpark, </w:t>
      </w:r>
      <w:r w:rsidRPr="00092660">
        <w:t>Sumpfgebiete, Waldgebiete mit hoher Artenvielfalt, Gebiete von archäologischer oder kultureller Relevanz</w:t>
      </w:r>
      <w:r>
        <w:t>)?</w:t>
      </w:r>
    </w:p>
    <w:p w14:paraId="74374581" w14:textId="168DF0E4" w:rsidR="008677A9" w:rsidRPr="00422A5A" w:rsidRDefault="008677A9" w:rsidP="00422A5A">
      <w:pPr>
        <w:spacing w:after="0"/>
        <w:ind w:left="567"/>
        <w:rPr>
          <w:rFonts w:ascii="Verdana" w:hAnsi="Verdana"/>
          <w:noProof/>
        </w:rPr>
      </w:pPr>
      <w:r w:rsidRPr="00422A5A"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A5A">
        <w:rPr>
          <w:rFonts w:ascii="Verdana" w:hAnsi="Verdana"/>
          <w:noProof/>
        </w:rPr>
        <w:instrText xml:space="preserve"> FORMTEXT </w:instrText>
      </w:r>
      <w:r w:rsidRPr="00422A5A">
        <w:rPr>
          <w:rFonts w:ascii="Verdana" w:hAnsi="Verdana"/>
          <w:noProof/>
        </w:rPr>
      </w:r>
      <w:r w:rsidRPr="00422A5A">
        <w:rPr>
          <w:rFonts w:ascii="Verdana" w:hAnsi="Verdana"/>
          <w:noProof/>
        </w:rPr>
        <w:fldChar w:fldCharType="separate"/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t> </w:t>
      </w:r>
      <w:r w:rsidRPr="00422A5A">
        <w:rPr>
          <w:rFonts w:ascii="Verdana" w:hAnsi="Verdana"/>
          <w:noProof/>
        </w:rPr>
        <w:fldChar w:fldCharType="end"/>
      </w:r>
    </w:p>
    <w:p w14:paraId="19E08D06" w14:textId="0F306FB7" w:rsidR="004E3683" w:rsidRDefault="008132C3" w:rsidP="008132C3">
      <w:pPr>
        <w:pStyle w:val="OeKBNummerierung2"/>
      </w:pPr>
      <w:r>
        <w:t xml:space="preserve">Handelt es sich bei Ihrer Lieferung/dem Gesamtprojekt um einen Neubau (Greenfield) oder die Erweiterung bzw. Modernisierung eines bestehenden </w:t>
      </w:r>
      <w:r w:rsidR="008D587A">
        <w:t>Wasserkraftwerks</w:t>
      </w:r>
      <w:r>
        <w:t xml:space="preserve">? </w:t>
      </w:r>
    </w:p>
    <w:p w14:paraId="13C4AE86" w14:textId="04A3C59B" w:rsidR="008132C3" w:rsidRDefault="008132C3" w:rsidP="004E3683">
      <w:pPr>
        <w:pStyle w:val="OeKBNummerierung2"/>
        <w:numPr>
          <w:ilvl w:val="0"/>
          <w:numId w:val="0"/>
        </w:numPr>
        <w:ind w:left="567"/>
      </w:pPr>
      <w:r>
        <w:t>Bei einem Neubau (Greenfield) geben Sie bitte an, ob ein ESIA (Environmental and Social Impact Assessment) erstellt wurde. Bitte geben Sie ggf. Erstellungsjahr, Verfasser sowie als Benchmarks verwendete Standards an.</w:t>
      </w:r>
    </w:p>
    <w:p w14:paraId="5EB5F613" w14:textId="77777777" w:rsidR="004E3683" w:rsidRPr="00607C7D" w:rsidRDefault="004E3683" w:rsidP="00422A5A">
      <w:pPr>
        <w:spacing w:after="0"/>
        <w:ind w:left="567"/>
        <w:rPr>
          <w:rFonts w:ascii="Verdana" w:hAnsi="Verdana"/>
          <w:noProof/>
        </w:rPr>
      </w:pPr>
      <w:r w:rsidRPr="00607C7D">
        <w:rPr>
          <w:rFonts w:ascii="Verdana" w:hAnsi="Verdan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7C7D">
        <w:rPr>
          <w:rFonts w:ascii="Verdana" w:hAnsi="Verdana"/>
          <w:noProof/>
        </w:rPr>
        <w:instrText xml:space="preserve"> FORMTEXT </w:instrText>
      </w:r>
      <w:r w:rsidRPr="00607C7D">
        <w:rPr>
          <w:rFonts w:ascii="Verdana" w:hAnsi="Verdana"/>
          <w:noProof/>
        </w:rPr>
      </w:r>
      <w:r w:rsidRPr="00607C7D">
        <w:rPr>
          <w:rFonts w:ascii="Verdana" w:hAnsi="Verdana"/>
          <w:noProof/>
        </w:rPr>
        <w:fldChar w:fldCharType="separate"/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fldChar w:fldCharType="end"/>
      </w:r>
    </w:p>
    <w:p w14:paraId="7B67FB14" w14:textId="18364961" w:rsidR="008132C3" w:rsidRDefault="008132C3" w:rsidP="008132C3">
      <w:pPr>
        <w:pStyle w:val="OeKBNummerierung2"/>
      </w:pPr>
      <w:r>
        <w:t xml:space="preserve">Wie groß sind die bestehenden sowie neu zu errichtenden </w:t>
      </w:r>
      <w:r w:rsidR="008D587A">
        <w:t>Gesamtleistungswerte (in MW) und die Stromproduktion pro Jahr (GWh)</w:t>
      </w:r>
      <w:r>
        <w:t>?</w:t>
      </w:r>
    </w:p>
    <w:p w14:paraId="6429F1D9" w14:textId="2A3A6C8B" w:rsidR="008132C3" w:rsidRPr="00FF73D6" w:rsidRDefault="004E3683" w:rsidP="00422A5A">
      <w:pPr>
        <w:spacing w:after="0"/>
        <w:ind w:left="567"/>
      </w:pPr>
      <w:r w:rsidRPr="00607C7D">
        <w:rPr>
          <w:rFonts w:ascii="Verdana" w:hAnsi="Verdana"/>
          <w:noProof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07C7D">
        <w:rPr>
          <w:rFonts w:ascii="Verdana" w:hAnsi="Verdana"/>
          <w:noProof/>
        </w:rPr>
        <w:instrText xml:space="preserve"> FORMTEXT </w:instrText>
      </w:r>
      <w:r w:rsidRPr="00607C7D">
        <w:rPr>
          <w:rFonts w:ascii="Verdana" w:hAnsi="Verdana"/>
          <w:noProof/>
        </w:rPr>
      </w:r>
      <w:r w:rsidRPr="00607C7D">
        <w:rPr>
          <w:rFonts w:ascii="Verdana" w:hAnsi="Verdana"/>
          <w:noProof/>
        </w:rPr>
        <w:fldChar w:fldCharType="separate"/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t> </w:t>
      </w:r>
      <w:r w:rsidRPr="00607C7D">
        <w:rPr>
          <w:rFonts w:ascii="Verdana" w:hAnsi="Verdana"/>
          <w:noProof/>
        </w:rPr>
        <w:fldChar w:fldCharType="end"/>
      </w:r>
    </w:p>
    <w:sectPr w:rsidR="008132C3" w:rsidRPr="00FF73D6" w:rsidSect="006305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850" w:bottom="1134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BEC5" w14:textId="77777777" w:rsidR="008132C3" w:rsidRDefault="008132C3" w:rsidP="00B42DEC">
      <w:pPr>
        <w:spacing w:after="0" w:line="240" w:lineRule="auto"/>
      </w:pPr>
      <w:r>
        <w:separator/>
      </w:r>
    </w:p>
  </w:endnote>
  <w:endnote w:type="continuationSeparator" w:id="0">
    <w:p w14:paraId="6D0C1D91" w14:textId="77777777" w:rsidR="008132C3" w:rsidRDefault="008132C3" w:rsidP="00B4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OeKB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OeKB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tegra Sans Ex Light">
    <w:panose1 w:val="00000000000000000000"/>
    <w:charset w:val="00"/>
    <w:family w:val="auto"/>
    <w:pitch w:val="variable"/>
    <w:sig w:usb0="A00002FF" w:usb1="4000E1FB" w:usb2="00000004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8C96" w14:textId="6FB436C6" w:rsidR="009A631F" w:rsidRDefault="009A631F" w:rsidP="00637CDF">
    <w:pPr>
      <w:pStyle w:val="Fuzeile"/>
    </w:pPr>
    <w:r w:rsidRPr="00637CDF">
      <w:ptab w:relativeTo="margin" w:alignment="right" w:leader="none"/>
    </w:r>
    <w:r w:rsidR="00FB110F">
      <w:fldChar w:fldCharType="begin"/>
    </w:r>
    <w:r w:rsidR="00FB110F">
      <w:instrText xml:space="preserve"> IF </w:instrText>
    </w:r>
    <w:r w:rsidR="00FB110F">
      <w:fldChar w:fldCharType="begin"/>
    </w:r>
    <w:r w:rsidR="00FB110F">
      <w:instrText xml:space="preserve"> NUMPAGES </w:instrText>
    </w:r>
    <w:r w:rsidR="00FB110F">
      <w:fldChar w:fldCharType="separate"/>
    </w:r>
    <w:r w:rsidR="00630593">
      <w:instrText>2</w:instrText>
    </w:r>
    <w:r w:rsidR="00FB110F">
      <w:fldChar w:fldCharType="end"/>
    </w:r>
    <w:r w:rsidR="00FB110F">
      <w:instrText xml:space="preserve"> &gt;"1" "</w:instrText>
    </w:r>
    <w:r w:rsidR="00FB110F">
      <w:fldChar w:fldCharType="begin"/>
    </w:r>
    <w:r w:rsidR="00FB110F">
      <w:instrText xml:space="preserve"> PAGE </w:instrText>
    </w:r>
    <w:r w:rsidR="00FB110F">
      <w:fldChar w:fldCharType="separate"/>
    </w:r>
    <w:r w:rsidR="00630593">
      <w:instrText>2</w:instrText>
    </w:r>
    <w:r w:rsidR="00FB110F">
      <w:fldChar w:fldCharType="end"/>
    </w:r>
    <w:r w:rsidR="00FB110F">
      <w:instrText xml:space="preserve"> / </w:instrText>
    </w:r>
    <w:r w:rsidR="00FB110F">
      <w:fldChar w:fldCharType="begin"/>
    </w:r>
    <w:r w:rsidR="00FB110F">
      <w:instrText xml:space="preserve"> NUMPAGES </w:instrText>
    </w:r>
    <w:r w:rsidR="00FB110F">
      <w:fldChar w:fldCharType="separate"/>
    </w:r>
    <w:r w:rsidR="00630593">
      <w:instrText>2</w:instrText>
    </w:r>
    <w:r w:rsidR="00FB110F">
      <w:fldChar w:fldCharType="end"/>
    </w:r>
    <w:r w:rsidR="00FB110F">
      <w:instrText>"</w:instrText>
    </w:r>
    <w:r w:rsidR="00630593">
      <w:fldChar w:fldCharType="separate"/>
    </w:r>
    <w:r w:rsidR="00630593">
      <w:t>2 / 2</w:t>
    </w:r>
    <w:r w:rsidR="00FB110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07EB" w14:textId="556D35CB" w:rsidR="009A631F" w:rsidRPr="008923A7" w:rsidRDefault="00164120" w:rsidP="008923A7">
    <w:pPr>
      <w:pStyle w:val="FuzeileSeite1"/>
    </w:pPr>
    <w:r>
      <w:tab/>
    </w:r>
    <w:r w:rsidR="00FB110F">
      <w:fldChar w:fldCharType="begin"/>
    </w:r>
    <w:r w:rsidR="00FB110F">
      <w:instrText xml:space="preserve"> IF </w:instrText>
    </w:r>
    <w:r w:rsidR="00FB110F">
      <w:fldChar w:fldCharType="begin"/>
    </w:r>
    <w:r w:rsidR="00FB110F">
      <w:instrText xml:space="preserve"> NUMPAGES </w:instrText>
    </w:r>
    <w:r w:rsidR="00FB110F">
      <w:fldChar w:fldCharType="separate"/>
    </w:r>
    <w:r w:rsidR="00630593">
      <w:instrText>2</w:instrText>
    </w:r>
    <w:r w:rsidR="00FB110F">
      <w:fldChar w:fldCharType="end"/>
    </w:r>
    <w:r w:rsidR="00FB110F">
      <w:instrText xml:space="preserve"> &gt;"1" "</w:instrText>
    </w:r>
    <w:r w:rsidR="00FB110F">
      <w:fldChar w:fldCharType="begin"/>
    </w:r>
    <w:r w:rsidR="00FB110F">
      <w:instrText xml:space="preserve"> PAGE </w:instrText>
    </w:r>
    <w:r w:rsidR="00FB110F">
      <w:fldChar w:fldCharType="separate"/>
    </w:r>
    <w:r w:rsidR="00630593">
      <w:instrText>1</w:instrText>
    </w:r>
    <w:r w:rsidR="00FB110F">
      <w:fldChar w:fldCharType="end"/>
    </w:r>
    <w:r w:rsidR="00FB110F">
      <w:instrText xml:space="preserve"> / </w:instrText>
    </w:r>
    <w:r w:rsidR="00FB110F">
      <w:fldChar w:fldCharType="begin"/>
    </w:r>
    <w:r w:rsidR="00FB110F">
      <w:instrText xml:space="preserve"> NUMPAGES </w:instrText>
    </w:r>
    <w:r w:rsidR="00FB110F">
      <w:fldChar w:fldCharType="separate"/>
    </w:r>
    <w:r w:rsidR="00630593">
      <w:instrText>2</w:instrText>
    </w:r>
    <w:r w:rsidR="00FB110F">
      <w:fldChar w:fldCharType="end"/>
    </w:r>
    <w:r w:rsidR="00FB110F">
      <w:instrText>"</w:instrText>
    </w:r>
    <w:r w:rsidR="00630593">
      <w:fldChar w:fldCharType="separate"/>
    </w:r>
    <w:r w:rsidR="00630593">
      <w:t>1 / 2</w:t>
    </w:r>
    <w:r w:rsidR="00FB11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7C45" w14:textId="77777777" w:rsidR="008132C3" w:rsidRDefault="008132C3" w:rsidP="00B42DEC">
      <w:pPr>
        <w:spacing w:after="0" w:line="240" w:lineRule="auto"/>
      </w:pPr>
      <w:r>
        <w:separator/>
      </w:r>
    </w:p>
  </w:footnote>
  <w:footnote w:type="continuationSeparator" w:id="0">
    <w:p w14:paraId="216EC046" w14:textId="77777777" w:rsidR="008132C3" w:rsidRDefault="008132C3" w:rsidP="00B4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DEF7" w14:textId="7C497EC8" w:rsidR="008132C3" w:rsidRDefault="00630593">
    <w:pPr>
      <w:pStyle w:val="Kopfzeile"/>
    </w:pPr>
    <w:r w:rsidRPr="00D72728">
      <w:rPr>
        <w:noProof/>
      </w:rPr>
      <w:drawing>
        <wp:anchor distT="0" distB="0" distL="114300" distR="114300" simplePos="0" relativeHeight="251665408" behindDoc="0" locked="1" layoutInCell="1" allowOverlap="1" wp14:anchorId="2A91AC94" wp14:editId="4522A01F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900000" cy="255600"/>
          <wp:effectExtent l="0" t="0" r="0" b="0"/>
          <wp:wrapNone/>
          <wp:docPr id="51" name="shp_Logo_OeKB_DEU_4c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hp_Logo_OeKB_DEU_4c_P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2C3">
      <w:rPr>
        <w:noProof/>
      </w:rPr>
      <mc:AlternateContent>
        <mc:Choice Requires="wps">
          <w:drawing>
            <wp:anchor distT="0" distB="431800" distL="114300" distR="114300" simplePos="0" relativeHeight="251660288" behindDoc="0" locked="1" layoutInCell="1" allowOverlap="1" wp14:anchorId="66E1A950" wp14:editId="7A296303">
              <wp:simplePos x="0" y="0"/>
              <wp:positionH relativeFrom="page">
                <wp:posOffset>358923</wp:posOffset>
              </wp:positionH>
              <wp:positionV relativeFrom="page">
                <wp:posOffset>333286</wp:posOffset>
              </wp:positionV>
              <wp:extent cx="3960000" cy="720000"/>
              <wp:effectExtent l="0" t="0" r="0" b="0"/>
              <wp:wrapTopAndBottom/>
              <wp:docPr id="589983433" name="shp_Firm_OeKB_DE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0000" cy="720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2066A7" w14:textId="1FFBDC6B" w:rsidR="008132C3" w:rsidRDefault="008132C3" w:rsidP="008A232D">
                          <w:pPr>
                            <w:pStyle w:val="OeKBImpressumgross"/>
                          </w:pPr>
                          <w:r w:rsidRPr="00AA64F2">
                            <w:t>Oesterreichische</w:t>
                          </w:r>
                          <w:r>
                            <w:br/>
                            <w:t>Kontrollbank</w:t>
                          </w:r>
                          <w:r>
                            <w:br/>
                          </w:r>
                          <w:r w:rsidRPr="00AA64F2">
                            <w:t>Aktiengesellsc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1A950" id="_x0000_t202" coordsize="21600,21600" o:spt="202" path="m,l,21600r21600,l21600,xe">
              <v:stroke joinstyle="miter"/>
              <v:path gradientshapeok="t" o:connecttype="rect"/>
            </v:shapetype>
            <v:shape id="shp_Firm_OeKB_DEU" o:spid="_x0000_s1026" type="#_x0000_t202" style="position:absolute;margin-left:28.25pt;margin-top:26.25pt;width:311.8pt;height:56.7pt;z-index:251660288;visibility:visible;mso-wrap-style:square;mso-width-percent:0;mso-height-percent:0;mso-wrap-distance-left:9pt;mso-wrap-distance-top:0;mso-wrap-distance-right:9pt;mso-wrap-distance-bottom:3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" filled="f" stroked="f">
              <v:textbox inset="0,0,0,0">
                <w:txbxContent>
                  <w:p w14:paraId="0A2066A7" w14:textId="1FFBDC6B" w:rsidR="008132C3" w:rsidRDefault="008132C3" w:rsidP="008A232D">
                    <w:pPr>
                      <w:pStyle w:val="OeKBImpressumgross"/>
                    </w:pPr>
                    <w:r w:rsidRPr="00AA64F2">
                      <w:t>Oesterreichische</w:t>
                    </w:r>
                    <w:r>
                      <w:br/>
                      <w:t>Kontrollbank</w:t>
                    </w:r>
                    <w:r>
                      <w:br/>
                    </w:r>
                    <w:r w:rsidRPr="00AA64F2">
                      <w:t>Aktiengesellschaft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91D" w14:textId="6E038EA7" w:rsidR="00630593" w:rsidRDefault="00630593">
    <w:pPr>
      <w:pStyle w:val="Kopfzeile"/>
    </w:pPr>
    <w:r>
      <w:rPr>
        <w:noProof/>
      </w:rPr>
      <mc:AlternateContent>
        <mc:Choice Requires="wps">
          <w:drawing>
            <wp:anchor distT="0" distB="431800" distL="114300" distR="114300" simplePos="0" relativeHeight="251663360" behindDoc="0" locked="1" layoutInCell="1" allowOverlap="1" wp14:anchorId="42772980" wp14:editId="707FFC9F">
              <wp:simplePos x="0" y="0"/>
              <wp:positionH relativeFrom="page">
                <wp:posOffset>358923</wp:posOffset>
              </wp:positionH>
              <wp:positionV relativeFrom="page">
                <wp:posOffset>333286</wp:posOffset>
              </wp:positionV>
              <wp:extent cx="3960000" cy="720000"/>
              <wp:effectExtent l="0" t="0" r="0" b="0"/>
              <wp:wrapTopAndBottom/>
              <wp:docPr id="167189697" name="shp_Firm_OeKB_DE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0000" cy="720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5FF3DB" w14:textId="77777777" w:rsidR="00630593" w:rsidRDefault="00630593" w:rsidP="00630593">
                          <w:pPr>
                            <w:pStyle w:val="OeKBImpressumgross"/>
                          </w:pPr>
                          <w:r w:rsidRPr="00AA64F2">
                            <w:t>Oesterreichische</w:t>
                          </w:r>
                          <w:r>
                            <w:br/>
                            <w:t>Kontrollbank</w:t>
                          </w:r>
                          <w:r>
                            <w:br/>
                          </w:r>
                          <w:r w:rsidRPr="00AA64F2">
                            <w:t>Aktiengesellsc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729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25pt;margin-top:26.25pt;width:311.8pt;height:56.7pt;z-index:251663360;visibility:visible;mso-wrap-style:square;mso-width-percent:0;mso-height-percent:0;mso-wrap-distance-left:9pt;mso-wrap-distance-top:0;mso-wrap-distance-right:9pt;mso-wrap-distance-bottom:3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" filled="f" stroked="f">
              <v:textbox inset="0,0,0,0">
                <w:txbxContent>
                  <w:p w14:paraId="355FF3DB" w14:textId="77777777" w:rsidR="00630593" w:rsidRDefault="00630593" w:rsidP="00630593">
                    <w:pPr>
                      <w:pStyle w:val="OeKBImpressumgross"/>
                    </w:pPr>
                    <w:r w:rsidRPr="00AA64F2">
                      <w:t>Oesterreichische</w:t>
                    </w:r>
                    <w:r>
                      <w:br/>
                      <w:t>Kontrollbank</w:t>
                    </w:r>
                    <w:r>
                      <w:br/>
                    </w:r>
                    <w:r w:rsidRPr="00AA64F2">
                      <w:t>Aktiengesellschaft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D72728">
      <w:rPr>
        <w:noProof/>
      </w:rPr>
      <w:drawing>
        <wp:anchor distT="0" distB="431800" distL="114300" distR="114300" simplePos="0" relativeHeight="251662336" behindDoc="1" locked="1" layoutInCell="1" allowOverlap="1" wp14:anchorId="790B59E4" wp14:editId="43848307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39200"/>
          <wp:effectExtent l="0" t="0" r="0" b="0"/>
          <wp:wrapTopAndBottom/>
          <wp:docPr id="172820758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p_Logo_OeKB_DEU_4c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7A4D"/>
    <w:multiLevelType w:val="multilevel"/>
    <w:tmpl w:val="340E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5A3ABD"/>
    <w:multiLevelType w:val="multilevel"/>
    <w:tmpl w:val="AE72E9BC"/>
    <w:styleLink w:val="OeKBListeAufzaehlung"/>
    <w:lvl w:ilvl="0">
      <w:start w:val="1"/>
      <w:numFmt w:val="none"/>
      <w:pStyle w:val="OeKBAufzaehlung1"/>
      <w:lvlText w:val="—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none"/>
      <w:pStyle w:val="OeKBAufzaehlung2"/>
      <w:lvlText w:val="–"/>
      <w:lvlJc w:val="left"/>
      <w:pPr>
        <w:tabs>
          <w:tab w:val="num" w:pos="567"/>
        </w:tabs>
        <w:ind w:left="568" w:hanging="284"/>
      </w:pPr>
      <w:rPr>
        <w:rFonts w:hint="default"/>
        <w:color w:val="auto"/>
      </w:rPr>
    </w:lvl>
    <w:lvl w:ilvl="2">
      <w:start w:val="1"/>
      <w:numFmt w:val="none"/>
      <w:lvlText w:val="–"/>
      <w:lvlJc w:val="left"/>
      <w:pPr>
        <w:tabs>
          <w:tab w:val="num" w:pos="851"/>
        </w:tabs>
        <w:ind w:left="852" w:hanging="284"/>
      </w:pPr>
      <w:rPr>
        <w:rFonts w:hint="default"/>
        <w:color w:val="auto"/>
      </w:rPr>
    </w:lvl>
    <w:lvl w:ilvl="3">
      <w:start w:val="1"/>
      <w:numFmt w:val="none"/>
      <w:lvlText w:val="–"/>
      <w:lvlJc w:val="left"/>
      <w:pPr>
        <w:tabs>
          <w:tab w:val="num" w:pos="1134"/>
        </w:tabs>
        <w:ind w:left="1136" w:hanging="284"/>
      </w:pPr>
      <w:rPr>
        <w:rFonts w:hint="default"/>
        <w:color w:val="auto"/>
      </w:rPr>
    </w:lvl>
    <w:lvl w:ilvl="4">
      <w:start w:val="1"/>
      <w:numFmt w:val="none"/>
      <w:lvlText w:val="–"/>
      <w:lvlJc w:val="left"/>
      <w:pPr>
        <w:tabs>
          <w:tab w:val="num" w:pos="1418"/>
        </w:tabs>
        <w:ind w:left="1420" w:hanging="284"/>
      </w:pPr>
      <w:rPr>
        <w:rFonts w:hint="default"/>
        <w:color w:val="auto"/>
      </w:rPr>
    </w:lvl>
    <w:lvl w:ilvl="5">
      <w:start w:val="1"/>
      <w:numFmt w:val="none"/>
      <w:lvlText w:val="–"/>
      <w:lvlJc w:val="left"/>
      <w:pPr>
        <w:tabs>
          <w:tab w:val="num" w:pos="1701"/>
        </w:tabs>
        <w:ind w:left="1701" w:hanging="281"/>
      </w:pPr>
      <w:rPr>
        <w:rFonts w:hint="default"/>
        <w:color w:val="auto"/>
      </w:rPr>
    </w:lvl>
    <w:lvl w:ilvl="6">
      <w:start w:val="1"/>
      <w:numFmt w:val="none"/>
      <w:lvlText w:val="–"/>
      <w:lvlJc w:val="left"/>
      <w:pPr>
        <w:tabs>
          <w:tab w:val="num" w:pos="1985"/>
        </w:tabs>
        <w:ind w:left="1985" w:hanging="284"/>
      </w:pPr>
      <w:rPr>
        <w:rFonts w:hint="default"/>
        <w:color w:val="auto"/>
      </w:rPr>
    </w:lvl>
    <w:lvl w:ilvl="7">
      <w:start w:val="1"/>
      <w:numFmt w:val="none"/>
      <w:lvlText w:val="–"/>
      <w:lvlJc w:val="left"/>
      <w:pPr>
        <w:tabs>
          <w:tab w:val="num" w:pos="2268"/>
        </w:tabs>
        <w:ind w:left="2268" w:hanging="283"/>
      </w:pPr>
      <w:rPr>
        <w:rFonts w:hint="default"/>
        <w:color w:val="auto"/>
      </w:rPr>
    </w:lvl>
    <w:lvl w:ilvl="8">
      <w:start w:val="1"/>
      <w:numFmt w:val="none"/>
      <w:lvlText w:val="–"/>
      <w:lvlJc w:val="left"/>
      <w:pPr>
        <w:tabs>
          <w:tab w:val="num" w:pos="2552"/>
        </w:tabs>
        <w:ind w:left="2552" w:hanging="284"/>
      </w:pPr>
      <w:rPr>
        <w:rFonts w:hint="default"/>
        <w:color w:val="auto"/>
      </w:rPr>
    </w:lvl>
  </w:abstractNum>
  <w:abstractNum w:abstractNumId="2" w15:restartNumberingAfterBreak="0">
    <w:nsid w:val="4587218D"/>
    <w:multiLevelType w:val="multilevel"/>
    <w:tmpl w:val="587E3C08"/>
    <w:styleLink w:val="OeKBListeUeberschriften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3" w15:restartNumberingAfterBreak="0">
    <w:nsid w:val="59653A1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159AA"/>
    <w:multiLevelType w:val="multilevel"/>
    <w:tmpl w:val="23828140"/>
    <w:styleLink w:val="OeKBListeNummerierung"/>
    <w:lvl w:ilvl="0">
      <w:start w:val="1"/>
      <w:numFmt w:val="decimal"/>
      <w:pStyle w:val="OeKBNummeri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eKBNummerieru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21810727">
    <w:abstractNumId w:val="1"/>
  </w:num>
  <w:num w:numId="2" w16cid:durableId="1892645580">
    <w:abstractNumId w:val="4"/>
  </w:num>
  <w:num w:numId="3" w16cid:durableId="911156904">
    <w:abstractNumId w:val="2"/>
  </w:num>
  <w:num w:numId="4" w16cid:durableId="708726672">
    <w:abstractNumId w:val="4"/>
  </w:num>
  <w:num w:numId="5" w16cid:durableId="270431733">
    <w:abstractNumId w:val="2"/>
  </w:num>
  <w:num w:numId="6" w16cid:durableId="1477381912">
    <w:abstractNumId w:val="4"/>
  </w:num>
  <w:num w:numId="7" w16cid:durableId="958074066">
    <w:abstractNumId w:val="4"/>
  </w:num>
  <w:num w:numId="8" w16cid:durableId="192307966">
    <w:abstractNumId w:val="2"/>
  </w:num>
  <w:num w:numId="9" w16cid:durableId="1085998376">
    <w:abstractNumId w:val="2"/>
  </w:num>
  <w:num w:numId="10" w16cid:durableId="1915779772">
    <w:abstractNumId w:val="2"/>
  </w:num>
  <w:num w:numId="11" w16cid:durableId="1906261296">
    <w:abstractNumId w:val="2"/>
  </w:num>
  <w:num w:numId="12" w16cid:durableId="1224606889">
    <w:abstractNumId w:val="2"/>
  </w:num>
  <w:num w:numId="13" w16cid:durableId="299194601">
    <w:abstractNumId w:val="2"/>
  </w:num>
  <w:num w:numId="14" w16cid:durableId="1987777656">
    <w:abstractNumId w:val="2"/>
  </w:num>
  <w:num w:numId="15" w16cid:durableId="745028418">
    <w:abstractNumId w:val="2"/>
  </w:num>
  <w:num w:numId="16" w16cid:durableId="502860798">
    <w:abstractNumId w:val="2"/>
  </w:num>
  <w:num w:numId="17" w16cid:durableId="962006862">
    <w:abstractNumId w:val="1"/>
  </w:num>
  <w:num w:numId="18" w16cid:durableId="343166155">
    <w:abstractNumId w:val="1"/>
  </w:num>
  <w:num w:numId="19" w16cid:durableId="2123962804">
    <w:abstractNumId w:val="1"/>
  </w:num>
  <w:num w:numId="20" w16cid:durableId="1205562269">
    <w:abstractNumId w:val="4"/>
  </w:num>
  <w:num w:numId="21" w16cid:durableId="471142382">
    <w:abstractNumId w:val="2"/>
  </w:num>
  <w:num w:numId="22" w16cid:durableId="777027043">
    <w:abstractNumId w:val="4"/>
  </w:num>
  <w:num w:numId="23" w16cid:durableId="558981345">
    <w:abstractNumId w:val="4"/>
  </w:num>
  <w:num w:numId="24" w16cid:durableId="248925075">
    <w:abstractNumId w:val="2"/>
  </w:num>
  <w:num w:numId="25" w16cid:durableId="1549416015">
    <w:abstractNumId w:val="2"/>
  </w:num>
  <w:num w:numId="26" w16cid:durableId="1739282070">
    <w:abstractNumId w:val="2"/>
  </w:num>
  <w:num w:numId="27" w16cid:durableId="1579901441">
    <w:abstractNumId w:val="2"/>
  </w:num>
  <w:num w:numId="28" w16cid:durableId="1390614068">
    <w:abstractNumId w:val="2"/>
  </w:num>
  <w:num w:numId="29" w16cid:durableId="1514805141">
    <w:abstractNumId w:val="2"/>
  </w:num>
  <w:num w:numId="30" w16cid:durableId="788670236">
    <w:abstractNumId w:val="2"/>
  </w:num>
  <w:num w:numId="31" w16cid:durableId="1995336889">
    <w:abstractNumId w:val="2"/>
  </w:num>
  <w:num w:numId="32" w16cid:durableId="1221021772">
    <w:abstractNumId w:val="2"/>
  </w:num>
  <w:num w:numId="33" w16cid:durableId="1382555404">
    <w:abstractNumId w:val="2"/>
  </w:num>
  <w:num w:numId="34" w16cid:durableId="1684435929">
    <w:abstractNumId w:val="2"/>
  </w:num>
  <w:num w:numId="35" w16cid:durableId="444495675">
    <w:abstractNumId w:val="2"/>
  </w:num>
  <w:num w:numId="36" w16cid:durableId="443620775">
    <w:abstractNumId w:val="3"/>
  </w:num>
  <w:num w:numId="37" w16cid:durableId="186523572">
    <w:abstractNumId w:val="4"/>
  </w:num>
  <w:num w:numId="38" w16cid:durableId="1916426567">
    <w:abstractNumId w:val="4"/>
  </w:num>
  <w:num w:numId="39" w16cid:durableId="1062288307">
    <w:abstractNumId w:val="4"/>
  </w:num>
  <w:num w:numId="40" w16cid:durableId="1660041965">
    <w:abstractNumId w:val="4"/>
  </w:num>
  <w:num w:numId="41" w16cid:durableId="11890280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Var_BuIndex" w:val="0"/>
  </w:docVars>
  <w:rsids>
    <w:rsidRoot w:val="008132C3"/>
    <w:rsid w:val="00011B36"/>
    <w:rsid w:val="00012C87"/>
    <w:rsid w:val="00013663"/>
    <w:rsid w:val="0001551C"/>
    <w:rsid w:val="0002115E"/>
    <w:rsid w:val="0002208B"/>
    <w:rsid w:val="00032790"/>
    <w:rsid w:val="00041D82"/>
    <w:rsid w:val="00050FD0"/>
    <w:rsid w:val="000520E2"/>
    <w:rsid w:val="0005229D"/>
    <w:rsid w:val="0005505D"/>
    <w:rsid w:val="00065C11"/>
    <w:rsid w:val="00074B0D"/>
    <w:rsid w:val="00077178"/>
    <w:rsid w:val="0008023F"/>
    <w:rsid w:val="000A5FBE"/>
    <w:rsid w:val="000B0186"/>
    <w:rsid w:val="000B1666"/>
    <w:rsid w:val="000B4225"/>
    <w:rsid w:val="000B543E"/>
    <w:rsid w:val="000B554A"/>
    <w:rsid w:val="000B69A3"/>
    <w:rsid w:val="000C17E3"/>
    <w:rsid w:val="000C1CC9"/>
    <w:rsid w:val="000D112D"/>
    <w:rsid w:val="000D21E1"/>
    <w:rsid w:val="000D4A71"/>
    <w:rsid w:val="000E05A8"/>
    <w:rsid w:val="000E0877"/>
    <w:rsid w:val="000E23FA"/>
    <w:rsid w:val="000E2AD7"/>
    <w:rsid w:val="000E3BDF"/>
    <w:rsid w:val="000F333C"/>
    <w:rsid w:val="000F7ED3"/>
    <w:rsid w:val="00102E99"/>
    <w:rsid w:val="001138E9"/>
    <w:rsid w:val="00117C96"/>
    <w:rsid w:val="00120BFD"/>
    <w:rsid w:val="0013067D"/>
    <w:rsid w:val="00131CE0"/>
    <w:rsid w:val="00135F10"/>
    <w:rsid w:val="0014408A"/>
    <w:rsid w:val="0014551A"/>
    <w:rsid w:val="0014683B"/>
    <w:rsid w:val="00151655"/>
    <w:rsid w:val="001517FD"/>
    <w:rsid w:val="001609B4"/>
    <w:rsid w:val="00164120"/>
    <w:rsid w:val="00181A1C"/>
    <w:rsid w:val="00191BD3"/>
    <w:rsid w:val="0019417E"/>
    <w:rsid w:val="001957E0"/>
    <w:rsid w:val="00196136"/>
    <w:rsid w:val="001A18EC"/>
    <w:rsid w:val="001A32BF"/>
    <w:rsid w:val="001A6066"/>
    <w:rsid w:val="001B6FAC"/>
    <w:rsid w:val="001C1C0A"/>
    <w:rsid w:val="001C24A8"/>
    <w:rsid w:val="001C6D71"/>
    <w:rsid w:val="001D111A"/>
    <w:rsid w:val="001D2395"/>
    <w:rsid w:val="001D488E"/>
    <w:rsid w:val="001D615F"/>
    <w:rsid w:val="001E3053"/>
    <w:rsid w:val="001F006B"/>
    <w:rsid w:val="001F1E40"/>
    <w:rsid w:val="001F494A"/>
    <w:rsid w:val="001F68E5"/>
    <w:rsid w:val="001F7833"/>
    <w:rsid w:val="00212EC8"/>
    <w:rsid w:val="00216D17"/>
    <w:rsid w:val="0021730C"/>
    <w:rsid w:val="00224E9D"/>
    <w:rsid w:val="002268B1"/>
    <w:rsid w:val="002274A0"/>
    <w:rsid w:val="00232221"/>
    <w:rsid w:val="00233190"/>
    <w:rsid w:val="00234036"/>
    <w:rsid w:val="002360BB"/>
    <w:rsid w:val="002424B3"/>
    <w:rsid w:val="00251F92"/>
    <w:rsid w:val="00252BD7"/>
    <w:rsid w:val="00266B5E"/>
    <w:rsid w:val="002675E7"/>
    <w:rsid w:val="00272166"/>
    <w:rsid w:val="00277D2F"/>
    <w:rsid w:val="00294CE6"/>
    <w:rsid w:val="00296EFB"/>
    <w:rsid w:val="0029795A"/>
    <w:rsid w:val="002A40FD"/>
    <w:rsid w:val="002A50BB"/>
    <w:rsid w:val="002A7EFE"/>
    <w:rsid w:val="002B2EC9"/>
    <w:rsid w:val="002B3051"/>
    <w:rsid w:val="002B3AA9"/>
    <w:rsid w:val="002B4203"/>
    <w:rsid w:val="002B4211"/>
    <w:rsid w:val="002B588B"/>
    <w:rsid w:val="002C03E8"/>
    <w:rsid w:val="002C0FBC"/>
    <w:rsid w:val="002D2048"/>
    <w:rsid w:val="002D4378"/>
    <w:rsid w:val="002E3E03"/>
    <w:rsid w:val="002E6B2B"/>
    <w:rsid w:val="002F0E1E"/>
    <w:rsid w:val="002F3230"/>
    <w:rsid w:val="002F59D7"/>
    <w:rsid w:val="002F7575"/>
    <w:rsid w:val="003013A2"/>
    <w:rsid w:val="00303D31"/>
    <w:rsid w:val="00305939"/>
    <w:rsid w:val="00306222"/>
    <w:rsid w:val="003135C5"/>
    <w:rsid w:val="00314239"/>
    <w:rsid w:val="003145DF"/>
    <w:rsid w:val="00315278"/>
    <w:rsid w:val="00320412"/>
    <w:rsid w:val="003251A3"/>
    <w:rsid w:val="0034034C"/>
    <w:rsid w:val="003429A6"/>
    <w:rsid w:val="00343A6D"/>
    <w:rsid w:val="003445A9"/>
    <w:rsid w:val="00346255"/>
    <w:rsid w:val="00346AE7"/>
    <w:rsid w:val="0035025C"/>
    <w:rsid w:val="0035622E"/>
    <w:rsid w:val="00356CD7"/>
    <w:rsid w:val="00360213"/>
    <w:rsid w:val="00361CCD"/>
    <w:rsid w:val="00370207"/>
    <w:rsid w:val="00372E05"/>
    <w:rsid w:val="00373219"/>
    <w:rsid w:val="00373A48"/>
    <w:rsid w:val="003808DB"/>
    <w:rsid w:val="003821AD"/>
    <w:rsid w:val="003839FA"/>
    <w:rsid w:val="00390DAE"/>
    <w:rsid w:val="0039115D"/>
    <w:rsid w:val="00391A70"/>
    <w:rsid w:val="00392D50"/>
    <w:rsid w:val="00393A9B"/>
    <w:rsid w:val="00394E26"/>
    <w:rsid w:val="003952B3"/>
    <w:rsid w:val="00396B2A"/>
    <w:rsid w:val="003A13CB"/>
    <w:rsid w:val="003A53A6"/>
    <w:rsid w:val="003B3C93"/>
    <w:rsid w:val="003C0233"/>
    <w:rsid w:val="003E0207"/>
    <w:rsid w:val="003E21AE"/>
    <w:rsid w:val="003E307B"/>
    <w:rsid w:val="003E40C8"/>
    <w:rsid w:val="003E6014"/>
    <w:rsid w:val="003F0B1A"/>
    <w:rsid w:val="0040380F"/>
    <w:rsid w:val="00410EF0"/>
    <w:rsid w:val="0041460C"/>
    <w:rsid w:val="00417376"/>
    <w:rsid w:val="0042043D"/>
    <w:rsid w:val="00420EF8"/>
    <w:rsid w:val="004217B7"/>
    <w:rsid w:val="00422A5A"/>
    <w:rsid w:val="004356C2"/>
    <w:rsid w:val="00435F53"/>
    <w:rsid w:val="004464A8"/>
    <w:rsid w:val="004512C6"/>
    <w:rsid w:val="0045442D"/>
    <w:rsid w:val="00463475"/>
    <w:rsid w:val="004645A0"/>
    <w:rsid w:val="00464B33"/>
    <w:rsid w:val="0048177C"/>
    <w:rsid w:val="00486030"/>
    <w:rsid w:val="00486550"/>
    <w:rsid w:val="004922F9"/>
    <w:rsid w:val="004A0E0E"/>
    <w:rsid w:val="004A4D51"/>
    <w:rsid w:val="004B2218"/>
    <w:rsid w:val="004B2493"/>
    <w:rsid w:val="004B641A"/>
    <w:rsid w:val="004B71FC"/>
    <w:rsid w:val="004C353D"/>
    <w:rsid w:val="004C5A5B"/>
    <w:rsid w:val="004D01E4"/>
    <w:rsid w:val="004D514D"/>
    <w:rsid w:val="004D661C"/>
    <w:rsid w:val="004E124A"/>
    <w:rsid w:val="004E35B1"/>
    <w:rsid w:val="004E3683"/>
    <w:rsid w:val="004E4A30"/>
    <w:rsid w:val="004F0767"/>
    <w:rsid w:val="004F1E8E"/>
    <w:rsid w:val="004F317A"/>
    <w:rsid w:val="004F4CB7"/>
    <w:rsid w:val="004F5B1F"/>
    <w:rsid w:val="005031E0"/>
    <w:rsid w:val="00504D3B"/>
    <w:rsid w:val="0050541F"/>
    <w:rsid w:val="00514B83"/>
    <w:rsid w:val="00517F38"/>
    <w:rsid w:val="00523005"/>
    <w:rsid w:val="00523085"/>
    <w:rsid w:val="00523738"/>
    <w:rsid w:val="005318DE"/>
    <w:rsid w:val="005327D2"/>
    <w:rsid w:val="005347BF"/>
    <w:rsid w:val="005356EA"/>
    <w:rsid w:val="005423A9"/>
    <w:rsid w:val="00544F1E"/>
    <w:rsid w:val="00545063"/>
    <w:rsid w:val="005519FE"/>
    <w:rsid w:val="00555A8C"/>
    <w:rsid w:val="005776E6"/>
    <w:rsid w:val="00577E04"/>
    <w:rsid w:val="005841B0"/>
    <w:rsid w:val="00596518"/>
    <w:rsid w:val="005976C2"/>
    <w:rsid w:val="005A0ED4"/>
    <w:rsid w:val="005A34DB"/>
    <w:rsid w:val="005A45BD"/>
    <w:rsid w:val="005B0004"/>
    <w:rsid w:val="005B03D0"/>
    <w:rsid w:val="005B503A"/>
    <w:rsid w:val="005B6925"/>
    <w:rsid w:val="005C10A2"/>
    <w:rsid w:val="005C2104"/>
    <w:rsid w:val="005C37A2"/>
    <w:rsid w:val="005C61F2"/>
    <w:rsid w:val="005C74BC"/>
    <w:rsid w:val="005D2827"/>
    <w:rsid w:val="005D2FC3"/>
    <w:rsid w:val="005E21DF"/>
    <w:rsid w:val="005E3B6E"/>
    <w:rsid w:val="005F0C88"/>
    <w:rsid w:val="005F17FE"/>
    <w:rsid w:val="005F7250"/>
    <w:rsid w:val="006017A0"/>
    <w:rsid w:val="00606491"/>
    <w:rsid w:val="006067DC"/>
    <w:rsid w:val="00607C7D"/>
    <w:rsid w:val="00615523"/>
    <w:rsid w:val="006168CC"/>
    <w:rsid w:val="00616D08"/>
    <w:rsid w:val="00617C95"/>
    <w:rsid w:val="0062498D"/>
    <w:rsid w:val="00624C09"/>
    <w:rsid w:val="00626578"/>
    <w:rsid w:val="00626956"/>
    <w:rsid w:val="00630593"/>
    <w:rsid w:val="00636665"/>
    <w:rsid w:val="006378E7"/>
    <w:rsid w:val="00637CDF"/>
    <w:rsid w:val="00641586"/>
    <w:rsid w:val="006426A6"/>
    <w:rsid w:val="00644424"/>
    <w:rsid w:val="00647FF2"/>
    <w:rsid w:val="00650366"/>
    <w:rsid w:val="0065564C"/>
    <w:rsid w:val="0066732E"/>
    <w:rsid w:val="00667890"/>
    <w:rsid w:val="0067137F"/>
    <w:rsid w:val="00674B9C"/>
    <w:rsid w:val="006812B0"/>
    <w:rsid w:val="00692085"/>
    <w:rsid w:val="00696594"/>
    <w:rsid w:val="006965DA"/>
    <w:rsid w:val="006A6D07"/>
    <w:rsid w:val="006A74E6"/>
    <w:rsid w:val="006A7A1B"/>
    <w:rsid w:val="006B04FE"/>
    <w:rsid w:val="006B0A5B"/>
    <w:rsid w:val="006B317E"/>
    <w:rsid w:val="006B40E5"/>
    <w:rsid w:val="006B4220"/>
    <w:rsid w:val="006B5CBA"/>
    <w:rsid w:val="006C006A"/>
    <w:rsid w:val="006C0512"/>
    <w:rsid w:val="006C1260"/>
    <w:rsid w:val="006C1BC5"/>
    <w:rsid w:val="006C2059"/>
    <w:rsid w:val="006D006E"/>
    <w:rsid w:val="006D1E8E"/>
    <w:rsid w:val="006E580E"/>
    <w:rsid w:val="006E5A61"/>
    <w:rsid w:val="006F2486"/>
    <w:rsid w:val="00700D16"/>
    <w:rsid w:val="00703612"/>
    <w:rsid w:val="00704D08"/>
    <w:rsid w:val="007060EA"/>
    <w:rsid w:val="00706E93"/>
    <w:rsid w:val="00715A8C"/>
    <w:rsid w:val="00715F01"/>
    <w:rsid w:val="00715FBB"/>
    <w:rsid w:val="00722D1B"/>
    <w:rsid w:val="00731467"/>
    <w:rsid w:val="00733A35"/>
    <w:rsid w:val="00737020"/>
    <w:rsid w:val="00740E1D"/>
    <w:rsid w:val="00742EAF"/>
    <w:rsid w:val="007448E1"/>
    <w:rsid w:val="00747DF5"/>
    <w:rsid w:val="007622CF"/>
    <w:rsid w:val="00763803"/>
    <w:rsid w:val="0076678D"/>
    <w:rsid w:val="00767A90"/>
    <w:rsid w:val="007715BD"/>
    <w:rsid w:val="00772E04"/>
    <w:rsid w:val="0077471B"/>
    <w:rsid w:val="00776253"/>
    <w:rsid w:val="007779E2"/>
    <w:rsid w:val="007A1C7A"/>
    <w:rsid w:val="007A2950"/>
    <w:rsid w:val="007A5E80"/>
    <w:rsid w:val="007B1993"/>
    <w:rsid w:val="007B7485"/>
    <w:rsid w:val="007C0E87"/>
    <w:rsid w:val="007C483C"/>
    <w:rsid w:val="007C5748"/>
    <w:rsid w:val="007D3E15"/>
    <w:rsid w:val="007D4128"/>
    <w:rsid w:val="007E1041"/>
    <w:rsid w:val="007E3243"/>
    <w:rsid w:val="007F47D9"/>
    <w:rsid w:val="007F6619"/>
    <w:rsid w:val="007F70A0"/>
    <w:rsid w:val="007F7F17"/>
    <w:rsid w:val="00800982"/>
    <w:rsid w:val="008013AB"/>
    <w:rsid w:val="008132C3"/>
    <w:rsid w:val="00821F32"/>
    <w:rsid w:val="00822575"/>
    <w:rsid w:val="008226ED"/>
    <w:rsid w:val="008232AA"/>
    <w:rsid w:val="0082586E"/>
    <w:rsid w:val="00826EC3"/>
    <w:rsid w:val="0083510C"/>
    <w:rsid w:val="0083643C"/>
    <w:rsid w:val="0083700F"/>
    <w:rsid w:val="00837B8E"/>
    <w:rsid w:val="008500B3"/>
    <w:rsid w:val="0085134D"/>
    <w:rsid w:val="00853E18"/>
    <w:rsid w:val="0085678A"/>
    <w:rsid w:val="0086703F"/>
    <w:rsid w:val="008677A9"/>
    <w:rsid w:val="00870030"/>
    <w:rsid w:val="00871F9E"/>
    <w:rsid w:val="0087443D"/>
    <w:rsid w:val="008753EA"/>
    <w:rsid w:val="00876E54"/>
    <w:rsid w:val="008850AB"/>
    <w:rsid w:val="00886545"/>
    <w:rsid w:val="008900EF"/>
    <w:rsid w:val="008923A7"/>
    <w:rsid w:val="008B3843"/>
    <w:rsid w:val="008B6977"/>
    <w:rsid w:val="008D2EAC"/>
    <w:rsid w:val="008D3D56"/>
    <w:rsid w:val="008D46DB"/>
    <w:rsid w:val="008D4C2C"/>
    <w:rsid w:val="008D582F"/>
    <w:rsid w:val="008D587A"/>
    <w:rsid w:val="008D65C5"/>
    <w:rsid w:val="008D7E5B"/>
    <w:rsid w:val="008E0146"/>
    <w:rsid w:val="008E1C89"/>
    <w:rsid w:val="008E2587"/>
    <w:rsid w:val="008E7823"/>
    <w:rsid w:val="008F7087"/>
    <w:rsid w:val="008F76B3"/>
    <w:rsid w:val="00903D6C"/>
    <w:rsid w:val="00903F58"/>
    <w:rsid w:val="0090420B"/>
    <w:rsid w:val="0092566E"/>
    <w:rsid w:val="00927DCE"/>
    <w:rsid w:val="00931285"/>
    <w:rsid w:val="00934F30"/>
    <w:rsid w:val="00937A57"/>
    <w:rsid w:val="0094120A"/>
    <w:rsid w:val="0094400E"/>
    <w:rsid w:val="00944670"/>
    <w:rsid w:val="00945E02"/>
    <w:rsid w:val="00955765"/>
    <w:rsid w:val="00960303"/>
    <w:rsid w:val="0096300E"/>
    <w:rsid w:val="009661BC"/>
    <w:rsid w:val="00967636"/>
    <w:rsid w:val="009722F2"/>
    <w:rsid w:val="009745D3"/>
    <w:rsid w:val="009800C5"/>
    <w:rsid w:val="009829B5"/>
    <w:rsid w:val="00985587"/>
    <w:rsid w:val="00993656"/>
    <w:rsid w:val="009A631F"/>
    <w:rsid w:val="009C1DF0"/>
    <w:rsid w:val="009D207C"/>
    <w:rsid w:val="009E3432"/>
    <w:rsid w:val="009E7CB9"/>
    <w:rsid w:val="009F2389"/>
    <w:rsid w:val="009F6B34"/>
    <w:rsid w:val="00A03E82"/>
    <w:rsid w:val="00A05DB9"/>
    <w:rsid w:val="00A06741"/>
    <w:rsid w:val="00A06757"/>
    <w:rsid w:val="00A155E6"/>
    <w:rsid w:val="00A16CF1"/>
    <w:rsid w:val="00A31FC0"/>
    <w:rsid w:val="00A40AA7"/>
    <w:rsid w:val="00A421CE"/>
    <w:rsid w:val="00A431EE"/>
    <w:rsid w:val="00A43DD4"/>
    <w:rsid w:val="00A4441C"/>
    <w:rsid w:val="00A4665F"/>
    <w:rsid w:val="00A51BC8"/>
    <w:rsid w:val="00A52682"/>
    <w:rsid w:val="00A53B0B"/>
    <w:rsid w:val="00A61CD0"/>
    <w:rsid w:val="00A76177"/>
    <w:rsid w:val="00A800CF"/>
    <w:rsid w:val="00A821BA"/>
    <w:rsid w:val="00A868B2"/>
    <w:rsid w:val="00A87D6E"/>
    <w:rsid w:val="00AA0F8D"/>
    <w:rsid w:val="00AA11BD"/>
    <w:rsid w:val="00AA7E84"/>
    <w:rsid w:val="00AB0331"/>
    <w:rsid w:val="00AB03FC"/>
    <w:rsid w:val="00AC7DA2"/>
    <w:rsid w:val="00AD0A3A"/>
    <w:rsid w:val="00AD1B2D"/>
    <w:rsid w:val="00AD384E"/>
    <w:rsid w:val="00AD731B"/>
    <w:rsid w:val="00AE1661"/>
    <w:rsid w:val="00AE2C71"/>
    <w:rsid w:val="00AE4665"/>
    <w:rsid w:val="00B025DA"/>
    <w:rsid w:val="00B039E3"/>
    <w:rsid w:val="00B06532"/>
    <w:rsid w:val="00B0736B"/>
    <w:rsid w:val="00B23037"/>
    <w:rsid w:val="00B244D5"/>
    <w:rsid w:val="00B320C8"/>
    <w:rsid w:val="00B32B73"/>
    <w:rsid w:val="00B411E9"/>
    <w:rsid w:val="00B42DEC"/>
    <w:rsid w:val="00B50BA9"/>
    <w:rsid w:val="00B561CE"/>
    <w:rsid w:val="00B57C60"/>
    <w:rsid w:val="00B63596"/>
    <w:rsid w:val="00B63883"/>
    <w:rsid w:val="00B64E99"/>
    <w:rsid w:val="00B65CA4"/>
    <w:rsid w:val="00B66407"/>
    <w:rsid w:val="00B707B3"/>
    <w:rsid w:val="00B70C06"/>
    <w:rsid w:val="00B718AB"/>
    <w:rsid w:val="00B76BE9"/>
    <w:rsid w:val="00B82943"/>
    <w:rsid w:val="00B83AC6"/>
    <w:rsid w:val="00B85355"/>
    <w:rsid w:val="00B91D21"/>
    <w:rsid w:val="00B920D8"/>
    <w:rsid w:val="00B97935"/>
    <w:rsid w:val="00BA0341"/>
    <w:rsid w:val="00BA27C7"/>
    <w:rsid w:val="00BA7690"/>
    <w:rsid w:val="00BA7FEC"/>
    <w:rsid w:val="00BC00D5"/>
    <w:rsid w:val="00BC1BE8"/>
    <w:rsid w:val="00BC59F0"/>
    <w:rsid w:val="00BE0829"/>
    <w:rsid w:val="00BE2454"/>
    <w:rsid w:val="00BE2987"/>
    <w:rsid w:val="00BE7A5E"/>
    <w:rsid w:val="00BF01BF"/>
    <w:rsid w:val="00BF067E"/>
    <w:rsid w:val="00BF0CC3"/>
    <w:rsid w:val="00BF16CF"/>
    <w:rsid w:val="00BF22D1"/>
    <w:rsid w:val="00C04DA1"/>
    <w:rsid w:val="00C05EEE"/>
    <w:rsid w:val="00C14A77"/>
    <w:rsid w:val="00C159F9"/>
    <w:rsid w:val="00C216F2"/>
    <w:rsid w:val="00C33BEB"/>
    <w:rsid w:val="00C403E5"/>
    <w:rsid w:val="00C426C0"/>
    <w:rsid w:val="00C44DF2"/>
    <w:rsid w:val="00C455D5"/>
    <w:rsid w:val="00C46B69"/>
    <w:rsid w:val="00C47BDA"/>
    <w:rsid w:val="00C52091"/>
    <w:rsid w:val="00C52773"/>
    <w:rsid w:val="00C53217"/>
    <w:rsid w:val="00C56ACE"/>
    <w:rsid w:val="00C57785"/>
    <w:rsid w:val="00C65F38"/>
    <w:rsid w:val="00C66ED9"/>
    <w:rsid w:val="00C72CCC"/>
    <w:rsid w:val="00C74F74"/>
    <w:rsid w:val="00C75E77"/>
    <w:rsid w:val="00C81C37"/>
    <w:rsid w:val="00C83AE1"/>
    <w:rsid w:val="00C84B40"/>
    <w:rsid w:val="00C92A93"/>
    <w:rsid w:val="00C97658"/>
    <w:rsid w:val="00C97F5C"/>
    <w:rsid w:val="00CA0641"/>
    <w:rsid w:val="00CA0CC6"/>
    <w:rsid w:val="00CA1DD3"/>
    <w:rsid w:val="00CA2F0A"/>
    <w:rsid w:val="00CA3847"/>
    <w:rsid w:val="00CB0D6B"/>
    <w:rsid w:val="00CB3873"/>
    <w:rsid w:val="00CB57A3"/>
    <w:rsid w:val="00CB7627"/>
    <w:rsid w:val="00CC1FBD"/>
    <w:rsid w:val="00CC602D"/>
    <w:rsid w:val="00CE049E"/>
    <w:rsid w:val="00CE462C"/>
    <w:rsid w:val="00D0530C"/>
    <w:rsid w:val="00D10859"/>
    <w:rsid w:val="00D119E5"/>
    <w:rsid w:val="00D15E28"/>
    <w:rsid w:val="00D2213F"/>
    <w:rsid w:val="00D233BA"/>
    <w:rsid w:val="00D255F7"/>
    <w:rsid w:val="00D266B5"/>
    <w:rsid w:val="00D27958"/>
    <w:rsid w:val="00D308B7"/>
    <w:rsid w:val="00D326AB"/>
    <w:rsid w:val="00D34346"/>
    <w:rsid w:val="00D351E7"/>
    <w:rsid w:val="00D5226C"/>
    <w:rsid w:val="00D5323C"/>
    <w:rsid w:val="00D674FF"/>
    <w:rsid w:val="00D71144"/>
    <w:rsid w:val="00D750CF"/>
    <w:rsid w:val="00D83C6F"/>
    <w:rsid w:val="00DA20B0"/>
    <w:rsid w:val="00DA3039"/>
    <w:rsid w:val="00DA3AD7"/>
    <w:rsid w:val="00DA5F81"/>
    <w:rsid w:val="00DA6C2B"/>
    <w:rsid w:val="00DB08CE"/>
    <w:rsid w:val="00DB1837"/>
    <w:rsid w:val="00DC489D"/>
    <w:rsid w:val="00DD303E"/>
    <w:rsid w:val="00DD471F"/>
    <w:rsid w:val="00DD51A4"/>
    <w:rsid w:val="00DE2C12"/>
    <w:rsid w:val="00DE56E0"/>
    <w:rsid w:val="00DE6824"/>
    <w:rsid w:val="00DF3EE7"/>
    <w:rsid w:val="00E04F40"/>
    <w:rsid w:val="00E108FC"/>
    <w:rsid w:val="00E15F64"/>
    <w:rsid w:val="00E32D19"/>
    <w:rsid w:val="00E32D29"/>
    <w:rsid w:val="00E37714"/>
    <w:rsid w:val="00E42ADD"/>
    <w:rsid w:val="00E44045"/>
    <w:rsid w:val="00E460F0"/>
    <w:rsid w:val="00E52484"/>
    <w:rsid w:val="00E60901"/>
    <w:rsid w:val="00E76667"/>
    <w:rsid w:val="00E76C10"/>
    <w:rsid w:val="00E85D39"/>
    <w:rsid w:val="00E86961"/>
    <w:rsid w:val="00EA1913"/>
    <w:rsid w:val="00EA453A"/>
    <w:rsid w:val="00EA71A2"/>
    <w:rsid w:val="00EB0CCE"/>
    <w:rsid w:val="00EB3E89"/>
    <w:rsid w:val="00EC1DFA"/>
    <w:rsid w:val="00EC4683"/>
    <w:rsid w:val="00EC5ED1"/>
    <w:rsid w:val="00ED5FCC"/>
    <w:rsid w:val="00ED7150"/>
    <w:rsid w:val="00ED76A6"/>
    <w:rsid w:val="00F00217"/>
    <w:rsid w:val="00F00B79"/>
    <w:rsid w:val="00F02A21"/>
    <w:rsid w:val="00F036D4"/>
    <w:rsid w:val="00F0506B"/>
    <w:rsid w:val="00F24530"/>
    <w:rsid w:val="00F315F2"/>
    <w:rsid w:val="00F31884"/>
    <w:rsid w:val="00F3503B"/>
    <w:rsid w:val="00F409F5"/>
    <w:rsid w:val="00F41FB0"/>
    <w:rsid w:val="00F45CF5"/>
    <w:rsid w:val="00F47251"/>
    <w:rsid w:val="00F50437"/>
    <w:rsid w:val="00F51069"/>
    <w:rsid w:val="00F510C7"/>
    <w:rsid w:val="00F52628"/>
    <w:rsid w:val="00F536D5"/>
    <w:rsid w:val="00F559D4"/>
    <w:rsid w:val="00F56E4D"/>
    <w:rsid w:val="00F60605"/>
    <w:rsid w:val="00F6169D"/>
    <w:rsid w:val="00F62020"/>
    <w:rsid w:val="00F622D6"/>
    <w:rsid w:val="00F629DB"/>
    <w:rsid w:val="00F62BC8"/>
    <w:rsid w:val="00F66309"/>
    <w:rsid w:val="00F708CA"/>
    <w:rsid w:val="00F75DF9"/>
    <w:rsid w:val="00F75E92"/>
    <w:rsid w:val="00F81928"/>
    <w:rsid w:val="00F82D96"/>
    <w:rsid w:val="00F84C43"/>
    <w:rsid w:val="00F853FA"/>
    <w:rsid w:val="00F87ACF"/>
    <w:rsid w:val="00F91A90"/>
    <w:rsid w:val="00F97886"/>
    <w:rsid w:val="00FB0C55"/>
    <w:rsid w:val="00FB110F"/>
    <w:rsid w:val="00FB37D7"/>
    <w:rsid w:val="00FB5CC8"/>
    <w:rsid w:val="00FD4F1C"/>
    <w:rsid w:val="00FE636A"/>
    <w:rsid w:val="00FE6E57"/>
    <w:rsid w:val="00FE737A"/>
    <w:rsid w:val="00FF5AC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2DC79"/>
  <w15:chartTrackingRefBased/>
  <w15:docId w15:val="{1030E760-A345-443A-84E1-DC3BC30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OeKB_Standard"/>
    <w:qFormat/>
    <w:rsid w:val="006C0512"/>
  </w:style>
  <w:style w:type="paragraph" w:styleId="berschrift1">
    <w:name w:val="heading 1"/>
    <w:basedOn w:val="Standard"/>
    <w:next w:val="Standard"/>
    <w:link w:val="berschrift1Zchn"/>
    <w:uiPriority w:val="49"/>
    <w:qFormat/>
    <w:rsid w:val="007E1041"/>
    <w:pPr>
      <w:keepNext/>
      <w:keepLines/>
      <w:pageBreakBefore/>
      <w:numPr>
        <w:numId w:val="35"/>
      </w:numPr>
      <w:pBdr>
        <w:top w:val="single" w:sz="8" w:space="6" w:color="004F9E" w:themeColor="accent1"/>
        <w:bottom w:val="single" w:sz="4" w:space="24" w:color="004F9E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004F9E" w:themeColor="accen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49"/>
    <w:unhideWhenUsed/>
    <w:qFormat/>
    <w:rsid w:val="007E104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360" w:after="12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49"/>
    <w:semiHidden/>
    <w:unhideWhenUsed/>
    <w:qFormat/>
    <w:rsid w:val="007E1041"/>
    <w:pPr>
      <w:numPr>
        <w:ilvl w:val="2"/>
      </w:numPr>
      <w:outlineLvl w:val="2"/>
    </w:pPr>
    <w:rPr>
      <w:bCs/>
      <w:sz w:val="18"/>
    </w:rPr>
  </w:style>
  <w:style w:type="paragraph" w:styleId="berschrift4">
    <w:name w:val="heading 4"/>
    <w:basedOn w:val="berschrift3"/>
    <w:next w:val="Standard"/>
    <w:link w:val="berschrift4Zchn"/>
    <w:uiPriority w:val="49"/>
    <w:semiHidden/>
    <w:unhideWhenUsed/>
    <w:qFormat/>
    <w:rsid w:val="00296EFB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49"/>
    <w:semiHidden/>
    <w:unhideWhenUsed/>
    <w:qFormat/>
    <w:rsid w:val="0076678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49"/>
    <w:semiHidden/>
    <w:unhideWhenUsed/>
    <w:qFormat/>
    <w:rsid w:val="0076678D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49"/>
    <w:semiHidden/>
    <w:unhideWhenUsed/>
    <w:qFormat/>
    <w:rsid w:val="0076678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49"/>
    <w:semiHidden/>
    <w:unhideWhenUsed/>
    <w:qFormat/>
    <w:rsid w:val="0076678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49"/>
    <w:semiHidden/>
    <w:unhideWhenUsed/>
    <w:qFormat/>
    <w:rsid w:val="0076678D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OeKBunterstrichen">
    <w:name w:val="OeKB_unterstrichen"/>
    <w:basedOn w:val="Absatz-Standardschriftart"/>
    <w:uiPriority w:val="34"/>
    <w:qFormat/>
    <w:rsid w:val="007E1041"/>
    <w:rPr>
      <w:u w:val="single"/>
    </w:rPr>
  </w:style>
  <w:style w:type="paragraph" w:customStyle="1" w:styleId="OeKBAbsenderdaten">
    <w:name w:val="OeKB_Absenderdaten"/>
    <w:basedOn w:val="Standard"/>
    <w:semiHidden/>
    <w:qFormat/>
    <w:rsid w:val="007E1041"/>
    <w:pPr>
      <w:spacing w:after="100" w:line="240" w:lineRule="auto"/>
    </w:pPr>
    <w:rPr>
      <w:sz w:val="14"/>
    </w:rPr>
  </w:style>
  <w:style w:type="paragraph" w:customStyle="1" w:styleId="OeKBAbsenderzeile">
    <w:name w:val="OeKB_Absenderzeile"/>
    <w:basedOn w:val="Standard"/>
    <w:semiHidden/>
    <w:qFormat/>
    <w:rsid w:val="007E1041"/>
    <w:pPr>
      <w:spacing w:after="0" w:line="240" w:lineRule="auto"/>
    </w:pPr>
    <w:rPr>
      <w:sz w:val="10"/>
    </w:rPr>
  </w:style>
  <w:style w:type="paragraph" w:customStyle="1" w:styleId="OeKBAdressat">
    <w:name w:val="OeKB_Adressat"/>
    <w:basedOn w:val="Standard"/>
    <w:semiHidden/>
    <w:qFormat/>
    <w:rsid w:val="007E1041"/>
    <w:pPr>
      <w:spacing w:after="0" w:line="240" w:lineRule="auto"/>
    </w:pPr>
  </w:style>
  <w:style w:type="paragraph" w:customStyle="1" w:styleId="OeKBAufzaehlung1">
    <w:name w:val="OeKB_Aufzaehlung_1"/>
    <w:basedOn w:val="Standard"/>
    <w:uiPriority w:val="9"/>
    <w:qFormat/>
    <w:rsid w:val="007E1041"/>
    <w:pPr>
      <w:numPr>
        <w:numId w:val="19"/>
      </w:numPr>
      <w:spacing w:before="60" w:after="60"/>
    </w:pPr>
  </w:style>
  <w:style w:type="paragraph" w:customStyle="1" w:styleId="OeKBAufzaehlung2">
    <w:name w:val="OeKB_Aufzaehlung_2"/>
    <w:basedOn w:val="OeKBAufzaehlung1"/>
    <w:uiPriority w:val="9"/>
    <w:qFormat/>
    <w:rsid w:val="007E1041"/>
    <w:pPr>
      <w:numPr>
        <w:ilvl w:val="1"/>
      </w:numPr>
    </w:pPr>
  </w:style>
  <w:style w:type="paragraph" w:customStyle="1" w:styleId="OeKBBetreff">
    <w:name w:val="OeKB_Betreff"/>
    <w:basedOn w:val="Standard"/>
    <w:uiPriority w:val="4"/>
    <w:semiHidden/>
    <w:qFormat/>
    <w:rsid w:val="007E1041"/>
    <w:pPr>
      <w:spacing w:after="420"/>
    </w:pPr>
    <w:rPr>
      <w:rFonts w:asciiTheme="majorHAnsi" w:hAnsiTheme="majorHAnsi"/>
      <w:sz w:val="24"/>
    </w:rPr>
  </w:style>
  <w:style w:type="table" w:styleId="Tabellenraster">
    <w:name w:val="Table Grid"/>
    <w:basedOn w:val="NormaleTabelle"/>
    <w:uiPriority w:val="39"/>
    <w:rsid w:val="0076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eKBListeAufzaehlung">
    <w:name w:val="OeKB_Liste_Aufzaehlung"/>
    <w:basedOn w:val="KeineListe"/>
    <w:uiPriority w:val="99"/>
    <w:rsid w:val="007E1041"/>
    <w:pPr>
      <w:numPr>
        <w:numId w:val="1"/>
      </w:numPr>
    </w:pPr>
  </w:style>
  <w:style w:type="numbering" w:customStyle="1" w:styleId="OeKBListeNummerierung">
    <w:name w:val="OeKB_Liste_Nummerierung"/>
    <w:basedOn w:val="KeineListe"/>
    <w:uiPriority w:val="99"/>
    <w:rsid w:val="007E1041"/>
    <w:pPr>
      <w:numPr>
        <w:numId w:val="2"/>
      </w:numPr>
    </w:pPr>
  </w:style>
  <w:style w:type="numbering" w:customStyle="1" w:styleId="OeKBListeUeberschriften">
    <w:name w:val="OeKB_Liste_Ueberschriften"/>
    <w:basedOn w:val="KeineListe"/>
    <w:uiPriority w:val="99"/>
    <w:rsid w:val="007E1041"/>
    <w:pPr>
      <w:numPr>
        <w:numId w:val="3"/>
      </w:numPr>
    </w:pPr>
  </w:style>
  <w:style w:type="paragraph" w:customStyle="1" w:styleId="OeKBNummerierung1">
    <w:name w:val="OeKB_Nummerierung_1"/>
    <w:basedOn w:val="Standard"/>
    <w:uiPriority w:val="19"/>
    <w:qFormat/>
    <w:rsid w:val="007E1041"/>
    <w:pPr>
      <w:numPr>
        <w:numId w:val="23"/>
      </w:numPr>
      <w:spacing w:before="60" w:after="60"/>
    </w:pPr>
  </w:style>
  <w:style w:type="character" w:styleId="Platzhaltertext">
    <w:name w:val="Placeholder Text"/>
    <w:basedOn w:val="Absatz-Standardschriftart"/>
    <w:uiPriority w:val="99"/>
    <w:semiHidden/>
    <w:rsid w:val="007E1041"/>
    <w:rPr>
      <w:color w:val="C00000"/>
    </w:rPr>
  </w:style>
  <w:style w:type="paragraph" w:customStyle="1" w:styleId="OeKBStandardnachListe">
    <w:name w:val="OeKB_Standard_nach_Liste"/>
    <w:basedOn w:val="Standard"/>
    <w:next w:val="Standard"/>
    <w:uiPriority w:val="1"/>
    <w:qFormat/>
    <w:rsid w:val="007E1041"/>
    <w:pPr>
      <w:spacing w:before="220"/>
    </w:pPr>
  </w:style>
  <w:style w:type="character" w:customStyle="1" w:styleId="berschrift1Zchn">
    <w:name w:val="Überschrift 1 Zchn"/>
    <w:basedOn w:val="Absatz-Standardschriftart"/>
    <w:link w:val="berschrift1"/>
    <w:uiPriority w:val="49"/>
    <w:rsid w:val="007E1041"/>
    <w:rPr>
      <w:rFonts w:asciiTheme="majorHAnsi" w:eastAsiaTheme="majorEastAsia" w:hAnsiTheme="majorHAnsi" w:cstheme="majorBidi"/>
      <w:bCs/>
      <w:color w:val="004F9E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9"/>
    <w:rsid w:val="007E1041"/>
    <w:rPr>
      <w:rFonts w:asciiTheme="majorHAnsi" w:eastAsiaTheme="majorEastAsia" w:hAnsiTheme="majorHAnsi" w:cstheme="majorBidi"/>
      <w:color w:val="004F9E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9"/>
    <w:semiHidden/>
    <w:rsid w:val="007E1041"/>
    <w:rPr>
      <w:rFonts w:asciiTheme="majorHAnsi" w:eastAsiaTheme="majorEastAsia" w:hAnsiTheme="majorHAnsi" w:cstheme="majorBidi"/>
      <w:bCs/>
      <w:color w:val="004F9E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9"/>
    <w:semiHidden/>
    <w:rsid w:val="00296EFB"/>
    <w:rPr>
      <w:rFonts w:eastAsiaTheme="majorEastAsia" w:cstheme="majorBidi"/>
      <w:iCs/>
      <w:color w:val="004F9E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49"/>
    <w:semiHidden/>
    <w:rsid w:val="0076678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9"/>
    <w:semiHidden/>
    <w:rsid w:val="0076678D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49"/>
    <w:semiHidden/>
    <w:rsid w:val="0076678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49"/>
    <w:semiHidden/>
    <w:rsid w:val="0076678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49"/>
    <w:semiHidden/>
    <w:rsid w:val="0076678D"/>
    <w:rPr>
      <w:rFonts w:asciiTheme="majorHAnsi" w:eastAsiaTheme="majorEastAsia" w:hAnsiTheme="majorHAnsi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semiHidden/>
    <w:rsid w:val="000D112D"/>
    <w:pPr>
      <w:tabs>
        <w:tab w:val="left" w:pos="425"/>
        <w:tab w:val="right" w:leader="dot" w:pos="9900"/>
      </w:tabs>
      <w:spacing w:before="360" w:after="120"/>
      <w:ind w:left="425" w:right="425" w:hanging="425"/>
    </w:pPr>
    <w:rPr>
      <w:rFonts w:asciiTheme="majorHAnsi" w:hAnsiTheme="majorHAnsi"/>
      <w:color w:val="004F9E" w:themeColor="accent1"/>
    </w:rPr>
  </w:style>
  <w:style w:type="paragraph" w:styleId="Verzeichnis2">
    <w:name w:val="toc 2"/>
    <w:basedOn w:val="Verzeichnis1"/>
    <w:next w:val="Standard"/>
    <w:autoRedefine/>
    <w:uiPriority w:val="39"/>
    <w:semiHidden/>
    <w:rsid w:val="00DF3EE7"/>
    <w:pPr>
      <w:tabs>
        <w:tab w:val="clear" w:pos="425"/>
        <w:tab w:val="left" w:pos="567"/>
      </w:tabs>
      <w:spacing w:before="0" w:after="60"/>
      <w:ind w:left="567" w:hanging="567"/>
    </w:pPr>
    <w:rPr>
      <w:rFonts w:asciiTheme="minorHAnsi" w:hAnsiTheme="minorHAnsi"/>
      <w:color w:val="auto"/>
    </w:rPr>
  </w:style>
  <w:style w:type="paragraph" w:styleId="Verzeichnis3">
    <w:name w:val="toc 3"/>
    <w:basedOn w:val="Verzeichnis2"/>
    <w:next w:val="Standard"/>
    <w:autoRedefine/>
    <w:uiPriority w:val="39"/>
    <w:semiHidden/>
    <w:rsid w:val="0076678D"/>
    <w:pPr>
      <w:tabs>
        <w:tab w:val="clear" w:pos="567"/>
        <w:tab w:val="left" w:pos="709"/>
      </w:tabs>
      <w:ind w:left="709" w:hanging="709"/>
    </w:pPr>
  </w:style>
  <w:style w:type="paragraph" w:styleId="Verzeichnis4">
    <w:name w:val="toc 4"/>
    <w:basedOn w:val="Verzeichnis3"/>
    <w:next w:val="Standard"/>
    <w:autoRedefine/>
    <w:uiPriority w:val="39"/>
    <w:semiHidden/>
    <w:rsid w:val="0076678D"/>
    <w:pPr>
      <w:tabs>
        <w:tab w:val="clear" w:pos="709"/>
        <w:tab w:val="left" w:pos="851"/>
      </w:tabs>
      <w:ind w:left="851" w:hanging="851"/>
    </w:pPr>
  </w:style>
  <w:style w:type="paragraph" w:styleId="Verzeichnis5">
    <w:name w:val="toc 5"/>
    <w:basedOn w:val="Verzeichnis4"/>
    <w:next w:val="Standard"/>
    <w:autoRedefine/>
    <w:uiPriority w:val="39"/>
    <w:semiHidden/>
    <w:rsid w:val="0076678D"/>
    <w:pPr>
      <w:tabs>
        <w:tab w:val="clear" w:pos="851"/>
        <w:tab w:val="left" w:pos="992"/>
      </w:tabs>
      <w:ind w:left="992" w:hanging="992"/>
    </w:pPr>
  </w:style>
  <w:style w:type="paragraph" w:styleId="Verzeichnis6">
    <w:name w:val="toc 6"/>
    <w:basedOn w:val="Verzeichnis5"/>
    <w:next w:val="Standard"/>
    <w:autoRedefine/>
    <w:uiPriority w:val="39"/>
    <w:semiHidden/>
    <w:rsid w:val="0076678D"/>
    <w:pPr>
      <w:tabs>
        <w:tab w:val="clear" w:pos="992"/>
        <w:tab w:val="left" w:pos="1134"/>
      </w:tabs>
      <w:ind w:left="1134" w:hanging="1134"/>
    </w:pPr>
  </w:style>
  <w:style w:type="paragraph" w:styleId="Verzeichnis7">
    <w:name w:val="toc 7"/>
    <w:basedOn w:val="Verzeichnis6"/>
    <w:next w:val="Standard"/>
    <w:autoRedefine/>
    <w:uiPriority w:val="39"/>
    <w:semiHidden/>
    <w:rsid w:val="0076678D"/>
    <w:pPr>
      <w:tabs>
        <w:tab w:val="clear" w:pos="1134"/>
        <w:tab w:val="left" w:pos="1418"/>
      </w:tabs>
      <w:ind w:left="1418" w:hanging="1418"/>
    </w:pPr>
  </w:style>
  <w:style w:type="paragraph" w:styleId="Verzeichnis8">
    <w:name w:val="toc 8"/>
    <w:basedOn w:val="Verzeichnis7"/>
    <w:next w:val="Standard"/>
    <w:autoRedefine/>
    <w:uiPriority w:val="39"/>
    <w:semiHidden/>
    <w:rsid w:val="0076678D"/>
    <w:pPr>
      <w:tabs>
        <w:tab w:val="clear" w:pos="1418"/>
        <w:tab w:val="left" w:pos="1559"/>
      </w:tabs>
      <w:ind w:left="1559" w:hanging="1559"/>
    </w:pPr>
  </w:style>
  <w:style w:type="paragraph" w:styleId="Verzeichnis9">
    <w:name w:val="toc 9"/>
    <w:basedOn w:val="Verzeichnis8"/>
    <w:next w:val="Standard"/>
    <w:autoRedefine/>
    <w:uiPriority w:val="39"/>
    <w:semiHidden/>
    <w:rsid w:val="0076678D"/>
    <w:pPr>
      <w:tabs>
        <w:tab w:val="clear" w:pos="1559"/>
        <w:tab w:val="left" w:pos="1701"/>
      </w:tabs>
      <w:ind w:left="1701" w:hanging="1701"/>
    </w:pPr>
  </w:style>
  <w:style w:type="paragraph" w:styleId="Kopfzeile">
    <w:name w:val="header"/>
    <w:basedOn w:val="Standard"/>
    <w:link w:val="KopfzeileZchn"/>
    <w:uiPriority w:val="99"/>
    <w:semiHidden/>
    <w:rsid w:val="0076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78D"/>
  </w:style>
  <w:style w:type="paragraph" w:styleId="Fuzeile">
    <w:name w:val="footer"/>
    <w:basedOn w:val="Standard"/>
    <w:link w:val="FuzeileZchn"/>
    <w:uiPriority w:val="99"/>
    <w:semiHidden/>
    <w:rsid w:val="008013AB"/>
    <w:pPr>
      <w:tabs>
        <w:tab w:val="right" w:pos="9923"/>
      </w:tabs>
      <w:spacing w:before="200" w:after="0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013AB"/>
    <w:rPr>
      <w:noProof/>
      <w:sz w:val="14"/>
    </w:rPr>
  </w:style>
  <w:style w:type="paragraph" w:customStyle="1" w:styleId="Fuzeilezentriert">
    <w:name w:val="Fußzeile_zentriert"/>
    <w:basedOn w:val="Fuzeile"/>
    <w:semiHidden/>
    <w:qFormat/>
    <w:rsid w:val="0076678D"/>
    <w:pPr>
      <w:jc w:val="center"/>
    </w:pPr>
  </w:style>
  <w:style w:type="character" w:styleId="Hyperlink">
    <w:name w:val="Hyperlink"/>
    <w:basedOn w:val="Absatz-Standardschriftart"/>
    <w:uiPriority w:val="99"/>
    <w:semiHidden/>
    <w:rsid w:val="0076678D"/>
    <w:rPr>
      <w:color w:val="7F7F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678D"/>
    <w:rPr>
      <w:color w:val="605E5C"/>
      <w:shd w:val="clear" w:color="auto" w:fill="E1DFDD"/>
    </w:rPr>
  </w:style>
  <w:style w:type="paragraph" w:customStyle="1" w:styleId="OeKBNummerierung2">
    <w:name w:val="OeKB_Nummerierung_2"/>
    <w:basedOn w:val="OeKBNummerierung1"/>
    <w:uiPriority w:val="19"/>
    <w:qFormat/>
    <w:rsid w:val="007E1041"/>
    <w:pPr>
      <w:numPr>
        <w:ilvl w:val="1"/>
      </w:numPr>
    </w:pPr>
  </w:style>
  <w:style w:type="paragraph" w:customStyle="1" w:styleId="OeKBTitel">
    <w:name w:val="OeKB_Titel"/>
    <w:basedOn w:val="Standard"/>
    <w:next w:val="Standard"/>
    <w:uiPriority w:val="2"/>
    <w:qFormat/>
    <w:rsid w:val="007E1041"/>
    <w:rPr>
      <w:rFonts w:asciiTheme="majorHAnsi" w:hAnsiTheme="majorHAnsi"/>
      <w:sz w:val="24"/>
    </w:rPr>
  </w:style>
  <w:style w:type="character" w:customStyle="1" w:styleId="OeKBfett">
    <w:name w:val="OeKB_fett"/>
    <w:basedOn w:val="Absatz-Standardschriftart"/>
    <w:uiPriority w:val="34"/>
    <w:qFormat/>
    <w:rsid w:val="007E1041"/>
    <w:rPr>
      <w:rFonts w:asciiTheme="majorHAnsi" w:hAnsiTheme="majorHAnsi"/>
      <w:b w:val="0"/>
    </w:rPr>
  </w:style>
  <w:style w:type="paragraph" w:customStyle="1" w:styleId="OeKBBild">
    <w:name w:val="OeKB_Bild"/>
    <w:basedOn w:val="Standard"/>
    <w:next w:val="Beschriftung"/>
    <w:uiPriority w:val="29"/>
    <w:qFormat/>
    <w:rsid w:val="007E1041"/>
    <w:pPr>
      <w:spacing w:after="0" w:line="240" w:lineRule="auto"/>
    </w:pPr>
  </w:style>
  <w:style w:type="table" w:customStyle="1" w:styleId="OeKBTabelle02">
    <w:name w:val="OeKB_Tabelle_02"/>
    <w:basedOn w:val="NormaleTabelle"/>
    <w:uiPriority w:val="99"/>
    <w:rsid w:val="007E1041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rFonts w:asciiTheme="majorHAnsi" w:hAnsiTheme="majorHAnsi"/>
      </w:rPr>
      <w:tblPr/>
      <w:tcPr>
        <w:shd w:val="clear" w:color="auto" w:fill="EBEBEB"/>
      </w:tcPr>
    </w:tblStylePr>
    <w:tblStylePr w:type="lastRow">
      <w:rPr>
        <w:rFonts w:asciiTheme="majorHAnsi" w:hAnsiTheme="majorHAnsi"/>
      </w:rPr>
      <w:tblPr/>
      <w:tcPr>
        <w:shd w:val="clear" w:color="auto" w:fill="EBEBEB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FuzeileSeite1">
    <w:name w:val="Fußzeile_Seite_1"/>
    <w:basedOn w:val="Fuzeile"/>
    <w:semiHidden/>
    <w:qFormat/>
    <w:rsid w:val="00F00B79"/>
  </w:style>
  <w:style w:type="paragraph" w:styleId="Beschriftung">
    <w:name w:val="caption"/>
    <w:aliases w:val="OeKB_Beschriftung"/>
    <w:basedOn w:val="Standard"/>
    <w:next w:val="Standard"/>
    <w:uiPriority w:val="30"/>
    <w:qFormat/>
    <w:rsid w:val="007E1041"/>
    <w:pPr>
      <w:spacing w:before="60" w:line="240" w:lineRule="auto"/>
    </w:pPr>
    <w:rPr>
      <w:iCs/>
      <w:sz w:val="14"/>
    </w:rPr>
  </w:style>
  <w:style w:type="paragraph" w:styleId="Abbildungsverzeichnis">
    <w:name w:val="table of figures"/>
    <w:basedOn w:val="Standard"/>
    <w:next w:val="Standard"/>
    <w:uiPriority w:val="99"/>
    <w:semiHidden/>
    <w:rsid w:val="0076678D"/>
    <w:pPr>
      <w:tabs>
        <w:tab w:val="right" w:leader="dot" w:pos="9293"/>
      </w:tabs>
      <w:spacing w:after="0"/>
      <w:ind w:right="425"/>
    </w:pPr>
  </w:style>
  <w:style w:type="paragraph" w:customStyle="1" w:styleId="OeKBDocType">
    <w:name w:val="OeKB_DocType"/>
    <w:basedOn w:val="OeKBTitel"/>
    <w:semiHidden/>
    <w:qFormat/>
    <w:rsid w:val="007E1041"/>
    <w:pPr>
      <w:spacing w:before="1440" w:after="720"/>
    </w:pPr>
    <w:rPr>
      <w:rFonts w:asciiTheme="minorHAnsi" w:hAnsiTheme="minorHAnsi"/>
      <w:b/>
      <w:sz w:val="60"/>
    </w:rPr>
  </w:style>
  <w:style w:type="paragraph" w:customStyle="1" w:styleId="OeKBInfoblock">
    <w:name w:val="OeKB_Infoblock"/>
    <w:basedOn w:val="Standard"/>
    <w:semiHidden/>
    <w:qFormat/>
    <w:rsid w:val="007E1041"/>
    <w:pPr>
      <w:spacing w:after="100" w:line="240" w:lineRule="auto"/>
    </w:pPr>
    <w:rPr>
      <w:sz w:val="13"/>
    </w:rPr>
  </w:style>
  <w:style w:type="paragraph" w:customStyle="1" w:styleId="OeKBMinimalabsatz">
    <w:name w:val="OeKB_Minimalabsatz"/>
    <w:basedOn w:val="Standard"/>
    <w:semiHidden/>
    <w:qFormat/>
    <w:rsid w:val="007E1041"/>
    <w:pPr>
      <w:spacing w:after="0" w:line="240" w:lineRule="auto"/>
    </w:pPr>
    <w:rPr>
      <w:sz w:val="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66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66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eKBImpressumgross">
    <w:name w:val="OeKB_Impressum_gross"/>
    <w:basedOn w:val="Standard"/>
    <w:semiHidden/>
    <w:qFormat/>
    <w:rsid w:val="007E1041"/>
    <w:pPr>
      <w:tabs>
        <w:tab w:val="left" w:pos="2835"/>
      </w:tabs>
      <w:spacing w:after="0" w:line="240" w:lineRule="auto"/>
    </w:pPr>
    <w:rPr>
      <w:rFonts w:ascii="Artegra Sans Ex Light" w:hAnsi="Artegra Sans Ex Light"/>
      <w:color w:val="004F9E" w:themeColor="accent1"/>
      <w:sz w:val="16"/>
    </w:rPr>
  </w:style>
  <w:style w:type="paragraph" w:customStyle="1" w:styleId="OeKBInfoblockfett">
    <w:name w:val="OeKB_Infoblock_fett"/>
    <w:basedOn w:val="OeKBInfoblock"/>
    <w:semiHidden/>
    <w:qFormat/>
    <w:rsid w:val="007E1041"/>
    <w:rPr>
      <w:rFonts w:asciiTheme="majorHAnsi" w:hAnsiTheme="majorHAnsi"/>
      <w:b/>
    </w:rPr>
  </w:style>
  <w:style w:type="character" w:customStyle="1" w:styleId="OeKBkursiv">
    <w:name w:val="OeKB_kursiv"/>
    <w:basedOn w:val="Absatz-Standardschriftart"/>
    <w:uiPriority w:val="34"/>
    <w:rsid w:val="007E1041"/>
    <w:rPr>
      <w:i/>
    </w:rPr>
  </w:style>
  <w:style w:type="paragraph" w:customStyle="1" w:styleId="OeKBRechtsbndig">
    <w:name w:val="OeKB_Rechtsbündig"/>
    <w:basedOn w:val="Standard"/>
    <w:uiPriority w:val="2"/>
    <w:qFormat/>
    <w:rsid w:val="007E1041"/>
    <w:pPr>
      <w:spacing w:after="0" w:line="240" w:lineRule="auto"/>
      <w:jc w:val="right"/>
    </w:pPr>
  </w:style>
  <w:style w:type="paragraph" w:customStyle="1" w:styleId="OeKBImpressumklein">
    <w:name w:val="OeKB_Impressum_klein"/>
    <w:basedOn w:val="Standard"/>
    <w:semiHidden/>
    <w:qFormat/>
    <w:rsid w:val="007E1041"/>
    <w:pPr>
      <w:spacing w:after="0" w:line="240" w:lineRule="auto"/>
    </w:pPr>
    <w:rPr>
      <w:rFonts w:ascii="Artegra Sans Ex Light" w:hAnsi="Artegra Sans Ex Light"/>
      <w:sz w:val="14"/>
    </w:rPr>
  </w:style>
  <w:style w:type="table" w:customStyle="1" w:styleId="OeKBTabelle01">
    <w:name w:val="OeKB_Tabelle_01"/>
    <w:basedOn w:val="NormaleTabelle"/>
    <w:uiPriority w:val="99"/>
    <w:rsid w:val="007E1041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4" w:space="0" w:color="auto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OeKBGrusszeile">
    <w:name w:val="OeKB_Grusszeile"/>
    <w:basedOn w:val="Standard"/>
    <w:semiHidden/>
    <w:qFormat/>
    <w:rsid w:val="007E1041"/>
    <w:pPr>
      <w:spacing w:after="960" w:line="240" w:lineRule="auto"/>
    </w:pPr>
  </w:style>
  <w:style w:type="paragraph" w:customStyle="1" w:styleId="OeKBAbstandnachTabelleinFusszeile">
    <w:name w:val="OeKB_Abstand_nach_Tabelle_in_Fusszeile"/>
    <w:basedOn w:val="Standard"/>
    <w:semiHidden/>
    <w:qFormat/>
    <w:rsid w:val="007E1041"/>
    <w:pPr>
      <w:spacing w:after="240"/>
    </w:pPr>
  </w:style>
  <w:style w:type="paragraph" w:customStyle="1" w:styleId="OeKBLabels">
    <w:name w:val="OeKB_Labels"/>
    <w:basedOn w:val="Standard"/>
    <w:semiHidden/>
    <w:qFormat/>
    <w:rsid w:val="007E1041"/>
    <w:pPr>
      <w:spacing w:before="40"/>
    </w:pPr>
    <w:rPr>
      <w:rFonts w:asciiTheme="majorHAnsi" w:hAnsiTheme="majorHAnsi"/>
      <w:sz w:val="14"/>
    </w:rPr>
  </w:style>
  <w:style w:type="paragraph" w:customStyle="1" w:styleId="OeKB1alsText">
    <w:name w:val="OeKB_Ü1_als_Text"/>
    <w:basedOn w:val="berschrift1"/>
    <w:uiPriority w:val="69"/>
    <w:unhideWhenUsed/>
    <w:qFormat/>
    <w:rsid w:val="007E1041"/>
    <w:pPr>
      <w:keepNext w:val="0"/>
      <w:keepLines w:val="0"/>
      <w:spacing w:before="0" w:after="200"/>
      <w:outlineLvl w:val="9"/>
    </w:pPr>
    <w:rPr>
      <w:rFonts w:asciiTheme="minorHAnsi" w:hAnsiTheme="minorHAnsi"/>
      <w:color w:val="auto"/>
    </w:rPr>
  </w:style>
  <w:style w:type="paragraph" w:customStyle="1" w:styleId="OeKB2alsText">
    <w:name w:val="OeKB_Ü2_als_Text"/>
    <w:basedOn w:val="berschrift2"/>
    <w:uiPriority w:val="69"/>
    <w:unhideWhenUsed/>
    <w:qFormat/>
    <w:rsid w:val="007E1041"/>
    <w:pPr>
      <w:keepNext w:val="0"/>
      <w:keepLines w:val="0"/>
      <w:spacing w:before="0" w:after="200"/>
      <w:outlineLvl w:val="9"/>
    </w:pPr>
    <w:rPr>
      <w:rFonts w:asciiTheme="minorHAnsi" w:hAnsiTheme="minorHAnsi"/>
      <w:color w:val="auto"/>
    </w:rPr>
  </w:style>
  <w:style w:type="paragraph" w:customStyle="1" w:styleId="OeKB3alsText">
    <w:name w:val="OeKB_Ü3_als_Text"/>
    <w:basedOn w:val="berschrift3"/>
    <w:uiPriority w:val="69"/>
    <w:unhideWhenUsed/>
    <w:qFormat/>
    <w:rsid w:val="007E1041"/>
    <w:pPr>
      <w:keepNext w:val="0"/>
      <w:keepLines w:val="0"/>
      <w:spacing w:before="0" w:after="200"/>
      <w:outlineLvl w:val="9"/>
    </w:pPr>
    <w:rPr>
      <w:rFonts w:asciiTheme="minorHAnsi" w:hAnsiTheme="minorHAnsi"/>
      <w:color w:val="auto"/>
    </w:rPr>
  </w:style>
  <w:style w:type="paragraph" w:customStyle="1" w:styleId="OeKB4alsText">
    <w:name w:val="OeKB_Ü4_als_Text"/>
    <w:basedOn w:val="berschrift4"/>
    <w:uiPriority w:val="69"/>
    <w:semiHidden/>
    <w:unhideWhenUsed/>
    <w:qFormat/>
    <w:rsid w:val="007E1041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5alsText">
    <w:name w:val="OeKB_Ü5_als_Text"/>
    <w:basedOn w:val="berschrift5"/>
    <w:uiPriority w:val="69"/>
    <w:semiHidden/>
    <w:unhideWhenUsed/>
    <w:qFormat/>
    <w:rsid w:val="007E1041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6alsText">
    <w:name w:val="OeKB_Ü6_als_Text"/>
    <w:basedOn w:val="berschrift6"/>
    <w:uiPriority w:val="69"/>
    <w:semiHidden/>
    <w:unhideWhenUsed/>
    <w:qFormat/>
    <w:rsid w:val="007E1041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7alsText">
    <w:name w:val="OeKB_Ü7_als_Text"/>
    <w:basedOn w:val="berschrift7"/>
    <w:uiPriority w:val="69"/>
    <w:semiHidden/>
    <w:unhideWhenUsed/>
    <w:qFormat/>
    <w:rsid w:val="007E1041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8alsText">
    <w:name w:val="OeKB_Ü8_als_Text"/>
    <w:basedOn w:val="berschrift8"/>
    <w:uiPriority w:val="69"/>
    <w:semiHidden/>
    <w:unhideWhenUsed/>
    <w:qFormat/>
    <w:rsid w:val="007E1041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9alsText">
    <w:name w:val="OeKB_Ü9_als_Text"/>
    <w:basedOn w:val="berschrift9"/>
    <w:uiPriority w:val="69"/>
    <w:semiHidden/>
    <w:unhideWhenUsed/>
    <w:qFormat/>
    <w:rsid w:val="007E1041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BerichtTitel">
    <w:name w:val="OeKB_Bericht_Titel"/>
    <w:basedOn w:val="Standard"/>
    <w:semiHidden/>
    <w:qFormat/>
    <w:rsid w:val="007E1041"/>
    <w:pPr>
      <w:spacing w:after="0" w:line="240" w:lineRule="auto"/>
    </w:pPr>
    <w:rPr>
      <w:color w:val="FFFFFF" w:themeColor="background1"/>
      <w:sz w:val="60"/>
    </w:rPr>
  </w:style>
  <w:style w:type="paragraph" w:customStyle="1" w:styleId="OeKBBerichtUntertitel">
    <w:name w:val="OeKB_Bericht_Untertitel"/>
    <w:basedOn w:val="Standard"/>
    <w:semiHidden/>
    <w:qFormat/>
    <w:rsid w:val="007E1041"/>
    <w:pPr>
      <w:spacing w:after="0" w:line="240" w:lineRule="auto"/>
    </w:pPr>
    <w:rPr>
      <w:color w:val="FFFFFF" w:themeColor="background1"/>
    </w:rPr>
  </w:style>
  <w:style w:type="paragraph" w:customStyle="1" w:styleId="OeKB1ohneNr">
    <w:name w:val="OeKB_Ü1_ohne_Nr"/>
    <w:basedOn w:val="Standard"/>
    <w:uiPriority w:val="59"/>
    <w:qFormat/>
    <w:rsid w:val="007E1041"/>
    <w:pPr>
      <w:keepNext/>
      <w:keepLines/>
      <w:pageBreakBefore/>
      <w:pBdr>
        <w:top w:val="single" w:sz="8" w:space="6" w:color="004F9E" w:themeColor="accent1"/>
        <w:bottom w:val="single" w:sz="4" w:space="24" w:color="004F9E" w:themeColor="accent1"/>
      </w:pBdr>
      <w:spacing w:before="480" w:after="60"/>
      <w:outlineLvl w:val="0"/>
    </w:pPr>
    <w:rPr>
      <w:rFonts w:asciiTheme="majorHAnsi" w:hAnsiTheme="majorHAnsi"/>
      <w:color w:val="004F9E" w:themeColor="accent1"/>
      <w:sz w:val="32"/>
    </w:rPr>
  </w:style>
  <w:style w:type="paragraph" w:customStyle="1" w:styleId="OeKB2ohneNr">
    <w:name w:val="OeKB_Ü2_ohne_Nr"/>
    <w:basedOn w:val="OeKB1ohneNr"/>
    <w:uiPriority w:val="59"/>
    <w:qFormat/>
    <w:rsid w:val="007E1041"/>
    <w:pPr>
      <w:pageBreakBefore w:val="0"/>
      <w:pBdr>
        <w:top w:val="none" w:sz="0" w:space="0" w:color="auto"/>
        <w:bottom w:val="none" w:sz="0" w:space="0" w:color="auto"/>
      </w:pBdr>
      <w:spacing w:before="360"/>
      <w:outlineLvl w:val="1"/>
    </w:pPr>
    <w:rPr>
      <w:sz w:val="24"/>
    </w:rPr>
  </w:style>
  <w:style w:type="paragraph" w:customStyle="1" w:styleId="OeKB3ohneNr">
    <w:name w:val="OeKB_Ü3_ohne_Nr"/>
    <w:basedOn w:val="OeKB2ohneNr"/>
    <w:uiPriority w:val="59"/>
    <w:qFormat/>
    <w:rsid w:val="007E1041"/>
    <w:pPr>
      <w:spacing w:before="300"/>
      <w:outlineLvl w:val="2"/>
    </w:pPr>
    <w:rPr>
      <w:sz w:val="18"/>
    </w:rPr>
  </w:style>
  <w:style w:type="paragraph" w:customStyle="1" w:styleId="OeKB4ohneNr">
    <w:name w:val="OeKB_Ü4_ohne_Nr"/>
    <w:basedOn w:val="OeKB3ohneNr"/>
    <w:uiPriority w:val="59"/>
    <w:semiHidden/>
    <w:unhideWhenUsed/>
    <w:qFormat/>
    <w:rsid w:val="007E1041"/>
    <w:pPr>
      <w:outlineLvl w:val="3"/>
    </w:pPr>
    <w:rPr>
      <w:rFonts w:asciiTheme="minorHAnsi" w:hAnsiTheme="minorHAnsi"/>
    </w:rPr>
  </w:style>
  <w:style w:type="paragraph" w:styleId="KeinLeerraum">
    <w:name w:val="No Spacing"/>
    <w:uiPriority w:val="1"/>
    <w:semiHidden/>
    <w:qFormat/>
    <w:rsid w:val="007E1041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semiHidden/>
    <w:qFormat/>
    <w:rsid w:val="007E104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E1041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E1041"/>
    <w:rPr>
      <w:i/>
      <w:iCs/>
      <w:color w:val="004F9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E10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104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E1041"/>
    <w:pPr>
      <w:pBdr>
        <w:top w:val="single" w:sz="4" w:space="10" w:color="004F9E" w:themeColor="accent1"/>
        <w:bottom w:val="single" w:sz="4" w:space="10" w:color="004F9E" w:themeColor="accent1"/>
      </w:pBdr>
      <w:spacing w:before="360" w:after="360"/>
      <w:ind w:left="864" w:right="864"/>
      <w:jc w:val="center"/>
    </w:pPr>
    <w:rPr>
      <w:i/>
      <w:iCs/>
      <w:color w:val="004F9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E1041"/>
    <w:rPr>
      <w:i/>
      <w:iCs/>
      <w:color w:val="004F9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E104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E1041"/>
    <w:rPr>
      <w:b/>
      <w:bCs/>
      <w:smallCaps/>
      <w:color w:val="004F9E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E1041"/>
    <w:rPr>
      <w:b/>
      <w:bCs/>
      <w:i/>
      <w:iCs/>
      <w:spacing w:val="5"/>
    </w:rPr>
  </w:style>
  <w:style w:type="paragraph" w:styleId="Listenabsatz">
    <w:name w:val="List Paragraph"/>
    <w:basedOn w:val="Standard"/>
    <w:link w:val="ListenabsatzZchn"/>
    <w:uiPriority w:val="99"/>
    <w:qFormat/>
    <w:rsid w:val="007E1041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E1041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E10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E104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81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eKB">
  <a:themeElements>
    <a:clrScheme name="OeKB">
      <a:dk1>
        <a:sysClr val="windowText" lastClr="000000"/>
      </a:dk1>
      <a:lt1>
        <a:sysClr val="window" lastClr="FFFFFF"/>
      </a:lt1>
      <a:dk2>
        <a:srgbClr val="333333"/>
      </a:dk2>
      <a:lt2>
        <a:srgbClr val="F5F4F4"/>
      </a:lt2>
      <a:accent1>
        <a:srgbClr val="004F9E"/>
      </a:accent1>
      <a:accent2>
        <a:srgbClr val="1A9AD7"/>
      </a:accent2>
      <a:accent3>
        <a:srgbClr val="F39200"/>
      </a:accent3>
      <a:accent4>
        <a:srgbClr val="00693E"/>
      </a:accent4>
      <a:accent5>
        <a:srgbClr val="DC2D34"/>
      </a:accent5>
      <a:accent6>
        <a:srgbClr val="84B14F"/>
      </a:accent6>
      <a:hlink>
        <a:srgbClr val="7F7F7F"/>
      </a:hlink>
      <a:folHlink>
        <a:srgbClr val="7F7F7F"/>
      </a:folHlink>
    </a:clrScheme>
    <a:fontScheme name="OeKB">
      <a:majorFont>
        <a:latin typeface="Montserrat OeKB SemiBold"/>
        <a:ea typeface=""/>
        <a:cs typeface=""/>
      </a:majorFont>
      <a:minorFont>
        <a:latin typeface="Montserrat OeK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ue1">
      <a:srgbClr val="3F7BB7"/>
    </a:custClr>
    <a:custClr name="cyan1">
      <a:srgbClr val="55B4E2"/>
    </a:custClr>
    <a:custClr name="orange1">
      <a:srgbClr val="F6AE47"/>
    </a:custClr>
    <a:custClr name="green1">
      <a:srgbClr val="3F8D6D"/>
    </a:custClr>
    <a:custClr name="red1">
      <a:srgbClr val="E46167"/>
    </a:custClr>
    <a:custClr name="lightgreen1">
      <a:srgbClr val="A3C579"/>
    </a:custClr>
    <a:custClr name="turquoise1">
      <a:srgbClr val="4ABCC6"/>
    </a:custClr>
    <a:custClr name="turquoise">
      <a:srgbClr val="00ACB7"/>
    </a:custClr>
    <a:custClr name="white">
      <a:srgbClr val="FFFFFF"/>
    </a:custClr>
    <a:custClr name="white">
      <a:srgbClr val="FFFFFF"/>
    </a:custClr>
    <a:custClr name="blue2">
      <a:srgbClr val="80A7D0"/>
    </a:custClr>
    <a:custClr name="cyan2">
      <a:srgbClr val="8ECDEC"/>
    </a:custClr>
    <a:custClr name="orange2">
      <a:srgbClr val="F8C880"/>
    </a:custClr>
    <a:custClr name="green2">
      <a:srgbClr val="7FB59E"/>
    </a:custClr>
    <a:custClr name="red2">
      <a:srgbClr val="ED979A"/>
    </a:custClr>
    <a:custClr name="lightgreen2">
      <a:srgbClr val="C1D7A6"/>
    </a:custClr>
    <a:custClr name="turquoise2">
      <a:srgbClr val="84CDD6"/>
    </a:custClr>
    <a:custClr name="green-Länderinformation">
      <a:srgbClr val="009641"/>
    </a:custClr>
    <a:custClr name="orange-Länderinformation">
      <a:srgbClr val="F49325"/>
    </a:custClr>
    <a:custClr name="red-Länderinformation">
      <a:srgbClr val="E30613"/>
    </a:custClr>
    <a:custClr name="grey6">
      <a:srgbClr val="EBEBEB"/>
    </a:custClr>
    <a:custClr name="grey5">
      <a:srgbClr val="F5F5F5"/>
    </a:custClr>
    <a:custClr name="grey4">
      <a:srgbClr val="BFBFBF"/>
    </a:custClr>
    <a:custClr name="grey3">
      <a:srgbClr val="808080"/>
    </a:custClr>
    <a:custClr name="grey2">
      <a:srgbClr val="404040"/>
    </a:custClr>
    <a:custClr name="grey1">
      <a:srgbClr val="1A1A1A"/>
    </a:custClr>
    <a:custClr name="OeKB-8%">
      <a:srgbClr val="EBF1F7"/>
    </a:custClr>
    <a:custClr name="OeKB-15%">
      <a:srgbClr val="D9E5F1"/>
    </a:custClr>
    <a:custClr name="OeKB-50%">
      <a:srgbClr val="7FA7CE"/>
    </a:custClr>
    <a:custClr name="OeKB-75%">
      <a:srgbClr val="407BB6"/>
    </a:custClr>
  </a:custClrLst>
  <a:extLst>
    <a:ext uri="{05A4C25C-085E-4340-85A3-A5531E510DB2}">
      <thm15:themeFamily xmlns:thm15="http://schemas.microsoft.com/office/thememl/2012/main" name="OeKB" id="{D7726723-E7C1-4C32-9790-FAD901AEBEED}" vid="{35523C6D-B78F-4EFC-BAEC-236C4499BF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F4C7-54F9-4ED6-8B77-268BF35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dl Barbara</dc:creator>
  <cp:keywords/>
  <dc:description/>
  <cp:lastModifiedBy>Schodl Barbara</cp:lastModifiedBy>
  <cp:revision>6</cp:revision>
  <cp:lastPrinted>2019-04-18T18:27:00Z</cp:lastPrinted>
  <dcterms:created xsi:type="dcterms:W3CDTF">2024-05-21T13:10:00Z</dcterms:created>
  <dcterms:modified xsi:type="dcterms:W3CDTF">2024-12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05fdd3-3fbd-4cea-85de-1209b4774ad7_Enabled">
    <vt:lpwstr>true</vt:lpwstr>
  </property>
  <property fmtid="{D5CDD505-2E9C-101B-9397-08002B2CF9AE}" pid="3" name="MSIP_Label_1505fdd3-3fbd-4cea-85de-1209b4774ad7_SetDate">
    <vt:lpwstr>2024-12-12T15:05:10Z</vt:lpwstr>
  </property>
  <property fmtid="{D5CDD505-2E9C-101B-9397-08002B2CF9AE}" pid="4" name="MSIP_Label_1505fdd3-3fbd-4cea-85de-1209b4774ad7_Method">
    <vt:lpwstr>Privileged</vt:lpwstr>
  </property>
  <property fmtid="{D5CDD505-2E9C-101B-9397-08002B2CF9AE}" pid="5" name="MSIP_Label_1505fdd3-3fbd-4cea-85de-1209b4774ad7_Name">
    <vt:lpwstr>Öffentlich</vt:lpwstr>
  </property>
  <property fmtid="{D5CDD505-2E9C-101B-9397-08002B2CF9AE}" pid="6" name="MSIP_Label_1505fdd3-3fbd-4cea-85de-1209b4774ad7_SiteId">
    <vt:lpwstr>a930b05c-c932-417a-9ce5-4bad09f0c5c4</vt:lpwstr>
  </property>
  <property fmtid="{D5CDD505-2E9C-101B-9397-08002B2CF9AE}" pid="7" name="MSIP_Label_1505fdd3-3fbd-4cea-85de-1209b4774ad7_ActionId">
    <vt:lpwstr>de4c60df-8efd-426a-a47e-2b0de1ff9e17</vt:lpwstr>
  </property>
  <property fmtid="{D5CDD505-2E9C-101B-9397-08002B2CF9AE}" pid="8" name="MSIP_Label_1505fdd3-3fbd-4cea-85de-1209b4774ad7_ContentBits">
    <vt:lpwstr>0</vt:lpwstr>
  </property>
</Properties>
</file>